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D4BB" w14:textId="77777777" w:rsidR="00866C34" w:rsidRDefault="00866C34" w:rsidP="00866C34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82FA" wp14:editId="0DE9B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7D4C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eastAsia="uk-UA"/>
        </w:rPr>
        <w:drawing>
          <wp:inline distT="0" distB="0" distL="0" distR="0" wp14:anchorId="593EC4AB" wp14:editId="580BAC3C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0842" w14:textId="77777777" w:rsidR="00866C34" w:rsidRDefault="00866C34" w:rsidP="00866C34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4A1EB1F4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169DBFA6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3CCE0D42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Y="10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14:paraId="46ABD01D" w14:textId="77777777" w:rsidTr="00EF06FC">
        <w:trPr>
          <w:trHeight w:hRule="exact" w:val="426"/>
        </w:trPr>
        <w:tc>
          <w:tcPr>
            <w:tcW w:w="426" w:type="dxa"/>
            <w:noWrap/>
            <w:vAlign w:val="bottom"/>
          </w:tcPr>
          <w:p w14:paraId="47DF8188" w14:textId="77777777" w:rsidR="00855EAD" w:rsidRDefault="00325CEC" w:rsidP="008204B1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64790F1A" w14:textId="2C629F34" w:rsidR="00855EAD" w:rsidRPr="00130A81" w:rsidRDefault="000C3276" w:rsidP="004F68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532F8">
              <w:rPr>
                <w:szCs w:val="28"/>
              </w:rPr>
              <w:t xml:space="preserve"> </w:t>
            </w:r>
            <w:r w:rsidR="00EF06FC">
              <w:rPr>
                <w:szCs w:val="28"/>
              </w:rPr>
              <w:t>травня</w:t>
            </w:r>
          </w:p>
        </w:tc>
        <w:tc>
          <w:tcPr>
            <w:tcW w:w="1417" w:type="dxa"/>
            <w:noWrap/>
            <w:vAlign w:val="bottom"/>
          </w:tcPr>
          <w:p w14:paraId="13454A57" w14:textId="077DE862" w:rsidR="00855EAD" w:rsidRDefault="00325CEC" w:rsidP="00201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F06FC">
              <w:rPr>
                <w:szCs w:val="28"/>
              </w:rPr>
              <w:t>6</w:t>
            </w:r>
            <w:r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6441A2AD" w14:textId="7E507830" w:rsidR="00855EAD" w:rsidRDefault="00325CEC" w:rsidP="008204B1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204B1">
              <w:rPr>
                <w:szCs w:val="28"/>
              </w:rPr>
              <w:t xml:space="preserve">     </w:t>
            </w:r>
            <w:r w:rsidR="00EF06FC">
              <w:rPr>
                <w:szCs w:val="28"/>
              </w:rPr>
              <w:t xml:space="preserve">м. </w:t>
            </w:r>
            <w:r>
              <w:rPr>
                <w:szCs w:val="28"/>
              </w:rPr>
              <w:t>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50AB418" w14:textId="54E8FCFB" w:rsidR="00855EAD" w:rsidRPr="004532F8" w:rsidRDefault="00EF06FC" w:rsidP="00EF06FC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C3276">
              <w:rPr>
                <w:szCs w:val="28"/>
              </w:rPr>
              <w:t xml:space="preserve"> 31</w:t>
            </w:r>
          </w:p>
        </w:tc>
      </w:tr>
    </w:tbl>
    <w:p w14:paraId="0431038F" w14:textId="77777777" w:rsidR="00423002" w:rsidRDefault="00423002"/>
    <w:p w14:paraId="0F922AA5" w14:textId="511F8504" w:rsidR="002F5F74" w:rsidRDefault="0064049A" w:rsidP="0056041B">
      <w:pPr>
        <w:rPr>
          <w:b/>
          <w:i/>
        </w:rPr>
      </w:pPr>
      <w:r w:rsidRPr="006C633B">
        <w:rPr>
          <w:b/>
          <w:i/>
        </w:rPr>
        <w:t xml:space="preserve">Про </w:t>
      </w:r>
      <w:r w:rsidR="0032308D">
        <w:rPr>
          <w:b/>
          <w:i/>
        </w:rPr>
        <w:t>результати проведення</w:t>
      </w:r>
      <w:r w:rsidR="004F685D">
        <w:rPr>
          <w:b/>
          <w:i/>
        </w:rPr>
        <w:t xml:space="preserve"> </w:t>
      </w:r>
      <w:r w:rsidR="000C3276">
        <w:rPr>
          <w:b/>
          <w:i/>
        </w:rPr>
        <w:t>ІІІ етапу</w:t>
      </w:r>
      <w:r w:rsidR="000C3276" w:rsidRPr="000C3276">
        <w:rPr>
          <w:b/>
          <w:i/>
        </w:rPr>
        <w:t xml:space="preserve"> </w:t>
      </w:r>
      <w:proofErr w:type="spellStart"/>
      <w:r w:rsidR="000C3276">
        <w:rPr>
          <w:b/>
          <w:i/>
        </w:rPr>
        <w:t>проєкту</w:t>
      </w:r>
      <w:proofErr w:type="spellEnd"/>
    </w:p>
    <w:p w14:paraId="676232F4" w14:textId="157EEAA9" w:rsidR="0056041B" w:rsidRDefault="002F5F74" w:rsidP="0056041B">
      <w:pPr>
        <w:rPr>
          <w:b/>
          <w:i/>
        </w:rPr>
      </w:pPr>
      <w:r>
        <w:rPr>
          <w:b/>
          <w:i/>
        </w:rPr>
        <w:t>«Пліч-о-пліч</w:t>
      </w:r>
      <w:r w:rsidR="000C3276" w:rsidRPr="000C3276">
        <w:rPr>
          <w:b/>
          <w:i/>
        </w:rPr>
        <w:t xml:space="preserve"> </w:t>
      </w:r>
      <w:r w:rsidR="000C3276">
        <w:rPr>
          <w:b/>
          <w:i/>
        </w:rPr>
        <w:t>всеукраїнські шкільні</w:t>
      </w:r>
      <w:r w:rsidR="000C3276" w:rsidRPr="000C3276">
        <w:rPr>
          <w:b/>
          <w:i/>
        </w:rPr>
        <w:t xml:space="preserve"> </w:t>
      </w:r>
      <w:r w:rsidR="000C3276">
        <w:rPr>
          <w:b/>
          <w:i/>
        </w:rPr>
        <w:t>ліги»</w:t>
      </w:r>
    </w:p>
    <w:p w14:paraId="247AD0C0" w14:textId="0BA975BD" w:rsidR="0056041B" w:rsidRDefault="000C3276" w:rsidP="000C3276">
      <w:pPr>
        <w:rPr>
          <w:b/>
          <w:i/>
        </w:rPr>
      </w:pPr>
      <w:r>
        <w:rPr>
          <w:b/>
          <w:i/>
        </w:rPr>
        <w:t>у</w:t>
      </w:r>
      <w:r w:rsidR="0056041B">
        <w:rPr>
          <w:b/>
          <w:i/>
        </w:rPr>
        <w:t xml:space="preserve"> Прилуцько</w:t>
      </w:r>
      <w:r>
        <w:rPr>
          <w:b/>
          <w:i/>
        </w:rPr>
        <w:t>му</w:t>
      </w:r>
      <w:r w:rsidR="0056041B">
        <w:rPr>
          <w:b/>
          <w:i/>
        </w:rPr>
        <w:t xml:space="preserve"> район</w:t>
      </w:r>
      <w:r>
        <w:rPr>
          <w:b/>
          <w:i/>
        </w:rPr>
        <w:t>і</w:t>
      </w:r>
      <w:r w:rsidR="0056041B">
        <w:rPr>
          <w:b/>
          <w:i/>
        </w:rPr>
        <w:t xml:space="preserve"> Чернігівської області</w:t>
      </w:r>
    </w:p>
    <w:p w14:paraId="14E99F1F" w14:textId="77777777" w:rsidR="000C3276" w:rsidRPr="000C3276" w:rsidRDefault="000C3276" w:rsidP="000C3276">
      <w:pPr>
        <w:rPr>
          <w:b/>
          <w:i/>
        </w:rPr>
      </w:pPr>
    </w:p>
    <w:p w14:paraId="16A729BF" w14:textId="464FC268" w:rsidR="004F685D" w:rsidRDefault="00130A81" w:rsidP="00130A81">
      <w:pPr>
        <w:spacing w:before="180" w:after="180"/>
        <w:ind w:firstLine="708"/>
        <w:jc w:val="both"/>
      </w:pPr>
      <w:r w:rsidRPr="00130A81">
        <w:t xml:space="preserve">Відповідно до </w:t>
      </w:r>
      <w:r w:rsidR="0048344A">
        <w:t>з</w:t>
      </w:r>
      <w:r w:rsidRPr="00130A81">
        <w:t>акон</w:t>
      </w:r>
      <w:r w:rsidR="0048344A">
        <w:t>ів</w:t>
      </w:r>
      <w:r w:rsidRPr="00130A81">
        <w:t xml:space="preserve"> України «Про місцеві державні адміністрації», </w:t>
      </w:r>
      <w:r w:rsidR="0048344A">
        <w:t xml:space="preserve">«Про повну загальну середню освіту», </w:t>
      </w:r>
      <w:r w:rsidRPr="004F685D">
        <w:t xml:space="preserve">розпорядження начальника </w:t>
      </w:r>
      <w:r>
        <w:t>Прилуцько</w:t>
      </w:r>
      <w:r w:rsidRPr="004F685D">
        <w:t xml:space="preserve">ї </w:t>
      </w:r>
      <w:r>
        <w:t>районної</w:t>
      </w:r>
      <w:r w:rsidRPr="004F685D">
        <w:t xml:space="preserve"> військової адміністрації від </w:t>
      </w:r>
      <w:r w:rsidR="00EF06FC">
        <w:t>18 березня</w:t>
      </w:r>
      <w:r>
        <w:t xml:space="preserve"> 202</w:t>
      </w:r>
      <w:r w:rsidR="00EF06FC">
        <w:t>6</w:t>
      </w:r>
      <w:r>
        <w:t xml:space="preserve"> року № </w:t>
      </w:r>
      <w:r w:rsidR="00EF06FC">
        <w:t>18</w:t>
      </w:r>
      <w:r w:rsidRPr="004F685D">
        <w:t xml:space="preserve"> </w:t>
      </w:r>
      <w:r w:rsidR="0048344A">
        <w:t>«</w:t>
      </w:r>
      <w:r>
        <w:t xml:space="preserve">Про реалізацію ІІІ етапу </w:t>
      </w:r>
      <w:proofErr w:type="spellStart"/>
      <w:r>
        <w:t>проєкту</w:t>
      </w:r>
      <w:proofErr w:type="spellEnd"/>
      <w:r>
        <w:t xml:space="preserve"> «Пліч-о-пліч всеукраїнські шкільні ліги» у Прилуцькому районі Чернігівської області</w:t>
      </w:r>
      <w:r w:rsidR="0048344A">
        <w:t>»</w:t>
      </w:r>
      <w:r>
        <w:t xml:space="preserve">, </w:t>
      </w:r>
      <w:r w:rsidRPr="00130A81">
        <w:t>керуючись Регламентом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у 202</w:t>
      </w:r>
      <w:r w:rsidR="00EF06FC">
        <w:t>5</w:t>
      </w:r>
      <w:r w:rsidRPr="00130A81">
        <w:t>-202</w:t>
      </w:r>
      <w:r w:rsidR="00EF06FC">
        <w:t>6</w:t>
      </w:r>
      <w:r w:rsidRPr="00130A81">
        <w:t xml:space="preserve"> навчальному році під гаслом «РАЗОМ ПЕРЕМОЖЕМО», </w:t>
      </w:r>
      <w:r w:rsidR="0032308D">
        <w:t xml:space="preserve">на підставі рішень організаційного комітету та членів суддівської колегії ІІІ етапу </w:t>
      </w:r>
      <w:proofErr w:type="spellStart"/>
      <w:r w:rsidR="0032308D">
        <w:t>проєкту</w:t>
      </w:r>
      <w:proofErr w:type="spellEnd"/>
      <w:r w:rsidR="0032308D">
        <w:t xml:space="preserve"> «Пліч-о-пліч </w:t>
      </w:r>
      <w:r w:rsidR="000C3276">
        <w:t>в</w:t>
      </w:r>
      <w:r w:rsidR="0032308D">
        <w:t>сеукраїнські шкільні ліги»</w:t>
      </w:r>
    </w:p>
    <w:p w14:paraId="25F94F9E" w14:textId="77777777" w:rsidR="009D1844" w:rsidRPr="007068E5" w:rsidRDefault="008204B1" w:rsidP="00380D4A">
      <w:pPr>
        <w:spacing w:before="180" w:after="180"/>
        <w:jc w:val="both"/>
        <w:rPr>
          <w:color w:val="auto"/>
          <w:szCs w:val="28"/>
        </w:rPr>
      </w:pPr>
      <w:r w:rsidRPr="008204B1">
        <w:rPr>
          <w:b/>
          <w:spacing w:val="40"/>
          <w:szCs w:val="28"/>
          <w:lang w:eastAsia="en-US"/>
        </w:rPr>
        <w:t>зобов</w:t>
      </w:r>
      <w:r w:rsidR="00AA5C65" w:rsidRPr="008204B1">
        <w:rPr>
          <w:b/>
          <w:spacing w:val="40"/>
          <w:szCs w:val="28"/>
        </w:rPr>
        <w:t>’</w:t>
      </w:r>
      <w:r w:rsidRPr="008204B1">
        <w:rPr>
          <w:b/>
          <w:spacing w:val="40"/>
          <w:szCs w:val="28"/>
          <w:lang w:eastAsia="en-US"/>
        </w:rPr>
        <w:t>язу</w:t>
      </w:r>
      <w:r w:rsidR="00AA5C65" w:rsidRPr="008204B1">
        <w:rPr>
          <w:b/>
          <w:spacing w:val="40"/>
          <w:szCs w:val="28"/>
          <w:lang w:eastAsia="en-US"/>
        </w:rPr>
        <w:t>ю</w:t>
      </w:r>
      <w:r w:rsidR="00AA5C65" w:rsidRPr="008204B1">
        <w:rPr>
          <w:spacing w:val="40"/>
          <w:szCs w:val="28"/>
          <w:lang w:eastAsia="en-US"/>
        </w:rPr>
        <w:t>:</w:t>
      </w:r>
    </w:p>
    <w:p w14:paraId="687021F5" w14:textId="00427C28" w:rsidR="0036336A" w:rsidRDefault="00380D4A" w:rsidP="00380D4A">
      <w:pPr>
        <w:spacing w:after="120"/>
        <w:ind w:firstLine="567"/>
        <w:jc w:val="both"/>
      </w:pPr>
      <w:r>
        <w:t xml:space="preserve">1. </w:t>
      </w:r>
      <w:r w:rsidR="0032308D">
        <w:t>Визнати переможцями</w:t>
      </w:r>
      <w:r w:rsidR="0036336A">
        <w:t xml:space="preserve"> ІІІ етапу </w:t>
      </w:r>
      <w:proofErr w:type="spellStart"/>
      <w:r w:rsidR="0036336A" w:rsidRPr="002E65B2">
        <w:t>проєкту</w:t>
      </w:r>
      <w:proofErr w:type="spellEnd"/>
      <w:r w:rsidR="0036336A" w:rsidRPr="002E65B2">
        <w:t xml:space="preserve"> «Пліч-о-пліч </w:t>
      </w:r>
      <w:r w:rsidR="000C3276">
        <w:t>в</w:t>
      </w:r>
      <w:r w:rsidR="0036336A" w:rsidRPr="002E65B2">
        <w:t>сеукраїнські шкільні ліги» у Прилуцькому районі</w:t>
      </w:r>
      <w:r w:rsidR="0036336A">
        <w:t xml:space="preserve"> </w:t>
      </w:r>
      <w:r w:rsidR="0032308D">
        <w:t xml:space="preserve">(далі – </w:t>
      </w:r>
      <w:proofErr w:type="spellStart"/>
      <w:r w:rsidR="0032308D">
        <w:t>Проєкт</w:t>
      </w:r>
      <w:proofErr w:type="spellEnd"/>
      <w:r w:rsidR="0032308D">
        <w:t xml:space="preserve">) команди за окремими видами спорту згідно </w:t>
      </w:r>
      <w:r w:rsidR="002F5F74">
        <w:t>зі</w:t>
      </w:r>
      <w:r w:rsidR="0032308D">
        <w:t xml:space="preserve"> списком, наведеним у додатку</w:t>
      </w:r>
      <w:r w:rsidR="0036336A">
        <w:t>.</w:t>
      </w:r>
    </w:p>
    <w:p w14:paraId="30D3B1BC" w14:textId="4EB2BB26" w:rsidR="00D65CE9" w:rsidRDefault="0036336A" w:rsidP="00380D4A">
      <w:pPr>
        <w:spacing w:after="120"/>
        <w:ind w:firstLine="567"/>
        <w:jc w:val="both"/>
      </w:pPr>
      <w:r>
        <w:t xml:space="preserve">2. </w:t>
      </w:r>
      <w:r w:rsidR="00D65CE9">
        <w:t>Відділу</w:t>
      </w:r>
      <w:r w:rsidR="00D65CE9" w:rsidRPr="00D65CE9">
        <w:t xml:space="preserve"> </w:t>
      </w:r>
      <w:r w:rsidR="00BC0687">
        <w:t>з гуманітарних питань</w:t>
      </w:r>
      <w:r w:rsidR="00D65CE9">
        <w:t xml:space="preserve"> Прилуцької районної державної адміністрації:</w:t>
      </w:r>
    </w:p>
    <w:p w14:paraId="3D8F8518" w14:textId="0E2538AA" w:rsidR="0036336A" w:rsidRDefault="00D65CE9" w:rsidP="00BC0687">
      <w:pPr>
        <w:spacing w:after="120"/>
        <w:ind w:firstLine="567"/>
        <w:jc w:val="both"/>
      </w:pPr>
      <w:r>
        <w:t xml:space="preserve">1) </w:t>
      </w:r>
      <w:r w:rsidR="0036336A">
        <w:t>сприяти участі переможців ІІІ</w:t>
      </w:r>
      <w:r w:rsidR="0036336A" w:rsidRPr="0036336A">
        <w:t xml:space="preserve"> </w:t>
      </w:r>
      <w:r w:rsidR="0036336A">
        <w:t>етапу</w:t>
      </w:r>
      <w:r w:rsidR="0036336A" w:rsidRPr="0036336A">
        <w:t xml:space="preserve"> </w:t>
      </w:r>
      <w:proofErr w:type="spellStart"/>
      <w:r w:rsidR="0032308D">
        <w:t>Проєкту</w:t>
      </w:r>
      <w:proofErr w:type="spellEnd"/>
      <w:r w:rsidR="0036336A">
        <w:t xml:space="preserve"> у </w:t>
      </w:r>
      <w:r w:rsidR="0036336A">
        <w:rPr>
          <w:lang w:val="en-US"/>
        </w:rPr>
        <w:t>IV</w:t>
      </w:r>
      <w:r w:rsidR="0036336A">
        <w:t xml:space="preserve"> (обласному) етапі</w:t>
      </w:r>
      <w:r w:rsidR="0032308D">
        <w:t>;</w:t>
      </w:r>
    </w:p>
    <w:p w14:paraId="45F1D1F2" w14:textId="7EF12EF3" w:rsidR="0032308D" w:rsidRDefault="00BC0687" w:rsidP="0036336A">
      <w:pPr>
        <w:spacing w:after="120"/>
        <w:ind w:firstLine="567"/>
        <w:jc w:val="both"/>
      </w:pPr>
      <w:r>
        <w:t>2</w:t>
      </w:r>
      <w:r w:rsidR="0032308D">
        <w:t xml:space="preserve">) довести до відома органів місцевого самоврядування </w:t>
      </w:r>
      <w:r w:rsidR="00795B71">
        <w:t xml:space="preserve">Прилуцького району результати проведення ІІІ етапу </w:t>
      </w:r>
      <w:proofErr w:type="spellStart"/>
      <w:r w:rsidR="00795B71">
        <w:t>Проєкту</w:t>
      </w:r>
      <w:proofErr w:type="spellEnd"/>
      <w:r w:rsidR="002F5F74">
        <w:t xml:space="preserve">, </w:t>
      </w:r>
      <w:r w:rsidR="00795B71">
        <w:t xml:space="preserve">рекомендувати їм здійснити заходи щодо </w:t>
      </w:r>
      <w:r w:rsidR="00351D0E">
        <w:t xml:space="preserve">представлення до відзначення </w:t>
      </w:r>
      <w:r w:rsidR="001E2514">
        <w:t>відповідальних тренерів та вчителів здобувачів освіти</w:t>
      </w:r>
      <w:r w:rsidR="00804EED">
        <w:t xml:space="preserve"> навчальних закладів району – </w:t>
      </w:r>
      <w:r w:rsidR="001E2514">
        <w:t xml:space="preserve">переможців </w:t>
      </w:r>
      <w:proofErr w:type="spellStart"/>
      <w:r w:rsidR="001E2514">
        <w:t>Проєкту</w:t>
      </w:r>
      <w:proofErr w:type="spellEnd"/>
      <w:r w:rsidR="001E2514">
        <w:t xml:space="preserve"> та сприяти підготовці до участі переможців ІІІ етапу </w:t>
      </w:r>
      <w:proofErr w:type="spellStart"/>
      <w:r w:rsidR="001E2514">
        <w:t>Проєкту</w:t>
      </w:r>
      <w:proofErr w:type="spellEnd"/>
      <w:r w:rsidR="001E2514">
        <w:t xml:space="preserve"> у </w:t>
      </w:r>
      <w:r w:rsidR="001E2514" w:rsidRPr="001E2514">
        <w:t>IV (обласному) етапі</w:t>
      </w:r>
      <w:r w:rsidR="007D6ABE">
        <w:t>.</w:t>
      </w:r>
    </w:p>
    <w:p w14:paraId="690FFDCA" w14:textId="3E145DD1" w:rsidR="00955EF8" w:rsidRDefault="0036336A" w:rsidP="00380D4A">
      <w:pPr>
        <w:spacing w:after="120"/>
        <w:ind w:firstLine="567"/>
        <w:jc w:val="both"/>
      </w:pPr>
      <w:r>
        <w:t>3</w:t>
      </w:r>
      <w:r w:rsidR="00AE4169">
        <w:t xml:space="preserve">. </w:t>
      </w:r>
      <w:r w:rsidR="00955EF8" w:rsidRPr="00955EF8">
        <w:t xml:space="preserve">Контроль за виконанням цього розпорядження </w:t>
      </w:r>
      <w:r w:rsidR="00BC0687">
        <w:t>залишаю за собою</w:t>
      </w:r>
      <w:r w:rsidR="00955EF8" w:rsidRPr="00955EF8">
        <w:t>.</w:t>
      </w:r>
      <w:r w:rsidR="00721C54">
        <w:t xml:space="preserve"> </w:t>
      </w:r>
    </w:p>
    <w:p w14:paraId="1F2E312C" w14:textId="77777777" w:rsidR="000C3276" w:rsidRPr="000C3276" w:rsidRDefault="000C3276" w:rsidP="00174964">
      <w:pPr>
        <w:jc w:val="both"/>
        <w:rPr>
          <w:sz w:val="40"/>
          <w:szCs w:val="28"/>
        </w:rPr>
      </w:pPr>
    </w:p>
    <w:p w14:paraId="57E453A1" w14:textId="60E0A658" w:rsidR="00BC0687" w:rsidRPr="000C3276" w:rsidRDefault="00955EF8" w:rsidP="000C3276">
      <w:pPr>
        <w:jc w:val="both"/>
      </w:pPr>
      <w:r>
        <w:t>Начальн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50EF">
        <w:tab/>
      </w:r>
      <w:r>
        <w:t>Володимир ЧЕРНОВ</w:t>
      </w:r>
    </w:p>
    <w:p w14:paraId="3C161282" w14:textId="77777777" w:rsidR="000C3276" w:rsidRPr="00117D57" w:rsidRDefault="000C3276" w:rsidP="000C3276">
      <w:pPr>
        <w:tabs>
          <w:tab w:val="left" w:pos="1134"/>
          <w:tab w:val="left" w:pos="6781"/>
          <w:tab w:val="left" w:pos="6900"/>
          <w:tab w:val="left" w:pos="7620"/>
          <w:tab w:val="left" w:pos="9940"/>
        </w:tabs>
        <w:ind w:left="5579" w:right="140" w:hanging="1184"/>
        <w:rPr>
          <w:szCs w:val="28"/>
          <w:lang w:eastAsia="uk-UA"/>
        </w:rPr>
      </w:pPr>
      <w:r w:rsidRPr="00117D57">
        <w:rPr>
          <w:szCs w:val="28"/>
          <w:lang w:eastAsia="uk-UA"/>
        </w:rPr>
        <w:lastRenderedPageBreak/>
        <w:t xml:space="preserve">Додаток </w:t>
      </w:r>
    </w:p>
    <w:p w14:paraId="35D0CE35" w14:textId="77777777" w:rsidR="000C3276" w:rsidRPr="00117D57" w:rsidRDefault="000C3276" w:rsidP="000C3276">
      <w:pPr>
        <w:tabs>
          <w:tab w:val="left" w:pos="1134"/>
          <w:tab w:val="left" w:pos="6781"/>
          <w:tab w:val="left" w:pos="6900"/>
          <w:tab w:val="left" w:pos="7620"/>
          <w:tab w:val="left" w:pos="9940"/>
        </w:tabs>
        <w:ind w:left="5579" w:right="96" w:hanging="1184"/>
        <w:rPr>
          <w:szCs w:val="28"/>
          <w:lang w:eastAsia="uk-UA"/>
        </w:rPr>
      </w:pPr>
      <w:r w:rsidRPr="00117D57">
        <w:rPr>
          <w:szCs w:val="28"/>
          <w:lang w:eastAsia="uk-UA"/>
        </w:rPr>
        <w:t>до розпорядження начальника</w:t>
      </w:r>
      <w:r w:rsidRPr="00311135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Прилуцької</w:t>
      </w:r>
    </w:p>
    <w:p w14:paraId="27B8239C" w14:textId="49877766" w:rsidR="000C071D" w:rsidRDefault="000C3276" w:rsidP="003E36D5">
      <w:pPr>
        <w:tabs>
          <w:tab w:val="left" w:pos="1134"/>
          <w:tab w:val="left" w:pos="6805"/>
          <w:tab w:val="left" w:pos="6900"/>
          <w:tab w:val="left" w:pos="7620"/>
          <w:tab w:val="left" w:pos="9940"/>
        </w:tabs>
        <w:ind w:left="5579" w:right="96" w:hanging="1184"/>
        <w:rPr>
          <w:szCs w:val="28"/>
          <w:lang w:eastAsia="uk-UA"/>
        </w:rPr>
      </w:pPr>
      <w:r w:rsidRPr="00117D57">
        <w:rPr>
          <w:szCs w:val="28"/>
          <w:lang w:eastAsia="uk-UA"/>
        </w:rPr>
        <w:t>районної військової адміністрації</w:t>
      </w:r>
    </w:p>
    <w:p w14:paraId="40401B2D" w14:textId="78CC1D28" w:rsidR="0036336A" w:rsidRDefault="000C3276" w:rsidP="000C3276">
      <w:pPr>
        <w:tabs>
          <w:tab w:val="left" w:pos="6805"/>
        </w:tabs>
        <w:ind w:left="5103" w:hanging="708"/>
        <w:rPr>
          <w:szCs w:val="28"/>
          <w:lang w:eastAsia="uk-UA"/>
        </w:rPr>
      </w:pPr>
      <w:r>
        <w:rPr>
          <w:szCs w:val="28"/>
          <w:lang w:eastAsia="uk-UA"/>
        </w:rPr>
        <w:t xml:space="preserve">05 </w:t>
      </w:r>
      <w:r w:rsidR="00BC0687">
        <w:rPr>
          <w:szCs w:val="28"/>
          <w:lang w:eastAsia="uk-UA"/>
        </w:rPr>
        <w:t>травня</w:t>
      </w:r>
      <w:r w:rsidR="00804EED">
        <w:rPr>
          <w:szCs w:val="28"/>
          <w:lang w:eastAsia="uk-UA"/>
        </w:rPr>
        <w:t xml:space="preserve"> 202</w:t>
      </w:r>
      <w:r w:rsidR="003E36D5">
        <w:rPr>
          <w:szCs w:val="28"/>
          <w:lang w:eastAsia="uk-UA"/>
        </w:rPr>
        <w:t>6</w:t>
      </w:r>
      <w:r w:rsidR="00804EED">
        <w:rPr>
          <w:szCs w:val="28"/>
          <w:lang w:eastAsia="uk-UA"/>
        </w:rPr>
        <w:t xml:space="preserve"> року № </w:t>
      </w:r>
      <w:r>
        <w:rPr>
          <w:szCs w:val="28"/>
          <w:lang w:eastAsia="uk-UA"/>
        </w:rPr>
        <w:t>31</w:t>
      </w:r>
    </w:p>
    <w:p w14:paraId="765F5CC5" w14:textId="77777777" w:rsidR="0036336A" w:rsidRDefault="0036336A" w:rsidP="0036336A">
      <w:pPr>
        <w:rPr>
          <w:szCs w:val="28"/>
          <w:lang w:eastAsia="uk-UA"/>
        </w:rPr>
      </w:pPr>
    </w:p>
    <w:p w14:paraId="427F82D6" w14:textId="77777777" w:rsidR="00DB2EDA" w:rsidRDefault="00DB2EDA" w:rsidP="0036336A">
      <w:pPr>
        <w:rPr>
          <w:szCs w:val="28"/>
          <w:lang w:eastAsia="uk-UA"/>
        </w:rPr>
      </w:pPr>
    </w:p>
    <w:p w14:paraId="30CB133A" w14:textId="0353F7CE" w:rsidR="002322A1" w:rsidRPr="00DB2EDA" w:rsidRDefault="002322A1" w:rsidP="004A2C36">
      <w:pPr>
        <w:jc w:val="center"/>
        <w:rPr>
          <w:b/>
        </w:rPr>
      </w:pPr>
      <w:r w:rsidRPr="00DB2EDA">
        <w:rPr>
          <w:b/>
        </w:rPr>
        <w:t xml:space="preserve">Результати проведення ІІІ етапу </w:t>
      </w:r>
      <w:proofErr w:type="spellStart"/>
      <w:r w:rsidRPr="00DB2EDA">
        <w:rPr>
          <w:b/>
        </w:rPr>
        <w:t>проєкту</w:t>
      </w:r>
      <w:proofErr w:type="spellEnd"/>
      <w:r w:rsidRPr="00DB2EDA">
        <w:rPr>
          <w:b/>
        </w:rPr>
        <w:t xml:space="preserve"> «Пліч-о-пліч </w:t>
      </w:r>
      <w:r w:rsidR="000C3276">
        <w:rPr>
          <w:b/>
        </w:rPr>
        <w:t>в</w:t>
      </w:r>
      <w:r w:rsidRPr="00DB2EDA">
        <w:rPr>
          <w:b/>
        </w:rPr>
        <w:t>сеукраїнські шкільні ліги» у Прилуцькому районі</w:t>
      </w:r>
    </w:p>
    <w:p w14:paraId="79AD567B" w14:textId="77777777" w:rsidR="002322A1" w:rsidRDefault="002322A1" w:rsidP="0036336A"/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DB2EDA" w14:paraId="4F7ED2F0" w14:textId="77777777" w:rsidTr="0038558D">
        <w:tc>
          <w:tcPr>
            <w:tcW w:w="1555" w:type="dxa"/>
            <w:vMerge w:val="restart"/>
          </w:tcPr>
          <w:p w14:paraId="09DBB8A7" w14:textId="77777777" w:rsidR="002322A1" w:rsidRPr="004A2C36" w:rsidRDefault="002322A1" w:rsidP="0036336A">
            <w:pPr>
              <w:rPr>
                <w:sz w:val="24"/>
              </w:rPr>
            </w:pPr>
            <w:r w:rsidRPr="004A2C36">
              <w:rPr>
                <w:sz w:val="24"/>
              </w:rPr>
              <w:t>Вид спорту</w:t>
            </w:r>
          </w:p>
        </w:tc>
        <w:tc>
          <w:tcPr>
            <w:tcW w:w="8221" w:type="dxa"/>
            <w:gridSpan w:val="3"/>
          </w:tcPr>
          <w:p w14:paraId="4D479DD5" w14:textId="77777777" w:rsidR="002322A1" w:rsidRPr="004A2C36" w:rsidRDefault="002322A1" w:rsidP="002055EB">
            <w:pPr>
              <w:jc w:val="center"/>
              <w:rPr>
                <w:sz w:val="24"/>
              </w:rPr>
            </w:pPr>
            <w:r w:rsidRPr="004A2C36">
              <w:rPr>
                <w:sz w:val="24"/>
              </w:rPr>
              <w:t>Призові місця</w:t>
            </w:r>
          </w:p>
        </w:tc>
      </w:tr>
      <w:tr w:rsidR="004A2C36" w14:paraId="486F55D3" w14:textId="77777777" w:rsidTr="0038558D">
        <w:tc>
          <w:tcPr>
            <w:tcW w:w="1555" w:type="dxa"/>
            <w:vMerge/>
          </w:tcPr>
          <w:p w14:paraId="4F6F23DE" w14:textId="77777777" w:rsidR="002322A1" w:rsidRPr="004A2C36" w:rsidRDefault="002322A1" w:rsidP="001833FD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75BFDDF4" w14:textId="77777777" w:rsidR="002322A1" w:rsidRPr="004A2C36" w:rsidRDefault="002322A1" w:rsidP="002322A1">
            <w:pPr>
              <w:jc w:val="center"/>
              <w:rPr>
                <w:sz w:val="24"/>
              </w:rPr>
            </w:pPr>
            <w:r w:rsidRPr="004A2C36">
              <w:rPr>
                <w:sz w:val="24"/>
              </w:rPr>
              <w:t>І</w:t>
            </w:r>
          </w:p>
        </w:tc>
        <w:tc>
          <w:tcPr>
            <w:tcW w:w="2693" w:type="dxa"/>
          </w:tcPr>
          <w:p w14:paraId="5CB2BF77" w14:textId="77777777" w:rsidR="002322A1" w:rsidRPr="004A2C36" w:rsidRDefault="002322A1" w:rsidP="002322A1">
            <w:pPr>
              <w:jc w:val="center"/>
              <w:rPr>
                <w:sz w:val="24"/>
              </w:rPr>
            </w:pPr>
            <w:r w:rsidRPr="004A2C36">
              <w:rPr>
                <w:sz w:val="24"/>
              </w:rPr>
              <w:t>ІІ</w:t>
            </w:r>
          </w:p>
        </w:tc>
        <w:tc>
          <w:tcPr>
            <w:tcW w:w="2693" w:type="dxa"/>
          </w:tcPr>
          <w:p w14:paraId="506832BD" w14:textId="77777777" w:rsidR="002322A1" w:rsidRPr="004A2C36" w:rsidRDefault="002322A1" w:rsidP="002322A1">
            <w:pPr>
              <w:jc w:val="center"/>
              <w:rPr>
                <w:sz w:val="24"/>
              </w:rPr>
            </w:pPr>
            <w:r w:rsidRPr="004A2C36">
              <w:rPr>
                <w:sz w:val="24"/>
              </w:rPr>
              <w:t>ІІІ</w:t>
            </w:r>
          </w:p>
        </w:tc>
      </w:tr>
      <w:tr w:rsidR="00DB2EDA" w14:paraId="69BF1A46" w14:textId="77777777" w:rsidTr="0038558D">
        <w:tc>
          <w:tcPr>
            <w:tcW w:w="1555" w:type="dxa"/>
            <w:vMerge/>
          </w:tcPr>
          <w:p w14:paraId="723C5F55" w14:textId="77777777" w:rsidR="002322A1" w:rsidRPr="004A2C36" w:rsidRDefault="002322A1" w:rsidP="001833FD">
            <w:pPr>
              <w:rPr>
                <w:sz w:val="24"/>
              </w:rPr>
            </w:pPr>
          </w:p>
        </w:tc>
        <w:tc>
          <w:tcPr>
            <w:tcW w:w="8221" w:type="dxa"/>
            <w:gridSpan w:val="3"/>
          </w:tcPr>
          <w:p w14:paraId="11223E5C" w14:textId="77777777" w:rsidR="002322A1" w:rsidRPr="004A2C36" w:rsidRDefault="002322A1" w:rsidP="00A31876">
            <w:pPr>
              <w:jc w:val="center"/>
              <w:rPr>
                <w:sz w:val="24"/>
              </w:rPr>
            </w:pPr>
            <w:r w:rsidRPr="004A2C36">
              <w:rPr>
                <w:sz w:val="24"/>
              </w:rPr>
              <w:t>Назва команди</w:t>
            </w:r>
          </w:p>
        </w:tc>
      </w:tr>
      <w:tr w:rsidR="004A2C36" w14:paraId="3C9B2448" w14:textId="77777777" w:rsidTr="0038558D">
        <w:tc>
          <w:tcPr>
            <w:tcW w:w="1555" w:type="dxa"/>
          </w:tcPr>
          <w:p w14:paraId="4D99F4F6" w14:textId="050F03F3" w:rsidR="00966C51" w:rsidRDefault="00A31876" w:rsidP="001833FD">
            <w:pPr>
              <w:rPr>
                <w:sz w:val="24"/>
              </w:rPr>
            </w:pPr>
            <w:r w:rsidRPr="004A2C36">
              <w:rPr>
                <w:sz w:val="24"/>
              </w:rPr>
              <w:t xml:space="preserve">Баскетбол </w:t>
            </w:r>
            <w:r w:rsidR="009970C4">
              <w:rPr>
                <w:sz w:val="24"/>
              </w:rPr>
              <w:t xml:space="preserve">3х3 </w:t>
            </w:r>
            <w:r w:rsidR="00966C51">
              <w:rPr>
                <w:sz w:val="24"/>
              </w:rPr>
              <w:t>юнаки</w:t>
            </w:r>
          </w:p>
          <w:p w14:paraId="635FDAE0" w14:textId="265758E3" w:rsidR="00A31876" w:rsidRPr="004A2C36" w:rsidRDefault="00966C51" w:rsidP="001833FD">
            <w:pPr>
              <w:rPr>
                <w:sz w:val="24"/>
              </w:rPr>
            </w:pPr>
            <w:r>
              <w:rPr>
                <w:sz w:val="24"/>
              </w:rPr>
              <w:t>5-9 класи</w:t>
            </w:r>
          </w:p>
        </w:tc>
        <w:tc>
          <w:tcPr>
            <w:tcW w:w="2835" w:type="dxa"/>
          </w:tcPr>
          <w:p w14:paraId="6F5CAF58" w14:textId="038ED00F" w:rsidR="00A31876" w:rsidRPr="004A2C36" w:rsidRDefault="009970C4" w:rsidP="00FC7B0C">
            <w:pPr>
              <w:rPr>
                <w:sz w:val="24"/>
              </w:rPr>
            </w:pPr>
            <w:r>
              <w:rPr>
                <w:sz w:val="24"/>
              </w:rPr>
              <w:t xml:space="preserve">Команда Плугатарського ЗЗСО І-ІІІ ступенів </w:t>
            </w:r>
            <w:r w:rsidRPr="004A2C36">
              <w:rPr>
                <w:sz w:val="24"/>
              </w:rPr>
              <w:t xml:space="preserve"> </w:t>
            </w:r>
            <w:proofErr w:type="spellStart"/>
            <w:r w:rsidRPr="004A2C36">
              <w:rPr>
                <w:sz w:val="24"/>
              </w:rPr>
              <w:t>Талалаївської</w:t>
            </w:r>
            <w:proofErr w:type="spellEnd"/>
            <w:r w:rsidRPr="004A2C36">
              <w:rPr>
                <w:sz w:val="24"/>
              </w:rPr>
              <w:t xml:space="preserve"> селищної ради </w:t>
            </w:r>
          </w:p>
        </w:tc>
        <w:tc>
          <w:tcPr>
            <w:tcW w:w="2693" w:type="dxa"/>
          </w:tcPr>
          <w:p w14:paraId="4336B199" w14:textId="62B91358" w:rsidR="00A31876" w:rsidRPr="004A2C36" w:rsidRDefault="009970C4" w:rsidP="004A2C36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r w:rsidRPr="004A2C36">
              <w:rPr>
                <w:sz w:val="24"/>
              </w:rPr>
              <w:t>К</w:t>
            </w:r>
            <w:r>
              <w:rPr>
                <w:sz w:val="24"/>
              </w:rPr>
              <w:t xml:space="preserve">ЗЗСО </w:t>
            </w:r>
            <w:r w:rsidRPr="004A2C36">
              <w:rPr>
                <w:sz w:val="24"/>
              </w:rPr>
              <w:t>«Варвинський ліце</w:t>
            </w:r>
            <w:r>
              <w:rPr>
                <w:sz w:val="24"/>
              </w:rPr>
              <w:t>й</w:t>
            </w:r>
            <w:r w:rsidRPr="004A2C36">
              <w:rPr>
                <w:sz w:val="24"/>
              </w:rPr>
              <w:t xml:space="preserve"> №2» Варвинської селищної ради</w:t>
            </w:r>
          </w:p>
        </w:tc>
        <w:tc>
          <w:tcPr>
            <w:tcW w:w="2693" w:type="dxa"/>
          </w:tcPr>
          <w:p w14:paraId="244816BF" w14:textId="1B9F9EC0" w:rsidR="004A2C36" w:rsidRPr="004A2C36" w:rsidRDefault="009970C4" w:rsidP="004A2C36">
            <w:pPr>
              <w:rPr>
                <w:sz w:val="24"/>
              </w:rPr>
            </w:pPr>
            <w:r>
              <w:rPr>
                <w:sz w:val="24"/>
              </w:rPr>
              <w:t>Команда</w:t>
            </w:r>
          </w:p>
          <w:p w14:paraId="7C9D60E5" w14:textId="77777777" w:rsidR="00A31876" w:rsidRPr="004A2C36" w:rsidRDefault="00A31876" w:rsidP="004A2C36">
            <w:pPr>
              <w:rPr>
                <w:sz w:val="24"/>
              </w:rPr>
            </w:pPr>
            <w:proofErr w:type="spellStart"/>
            <w:r w:rsidRPr="004A2C36">
              <w:rPr>
                <w:sz w:val="24"/>
              </w:rPr>
              <w:t>Линовицького</w:t>
            </w:r>
            <w:proofErr w:type="spellEnd"/>
            <w:r w:rsidRPr="004A2C36">
              <w:rPr>
                <w:sz w:val="24"/>
              </w:rPr>
              <w:t xml:space="preserve"> </w:t>
            </w:r>
            <w:r w:rsidR="004A2C36" w:rsidRPr="004A2C36">
              <w:rPr>
                <w:sz w:val="24"/>
              </w:rPr>
              <w:t xml:space="preserve">ліцею </w:t>
            </w:r>
            <w:proofErr w:type="spellStart"/>
            <w:r w:rsidR="004A2C36" w:rsidRPr="004A2C36">
              <w:rPr>
                <w:sz w:val="24"/>
              </w:rPr>
              <w:t>Линовицької</w:t>
            </w:r>
            <w:proofErr w:type="spellEnd"/>
            <w:r w:rsidR="004A2C36" w:rsidRPr="004A2C36">
              <w:rPr>
                <w:sz w:val="24"/>
              </w:rPr>
              <w:t xml:space="preserve"> селищної ради</w:t>
            </w:r>
          </w:p>
        </w:tc>
      </w:tr>
      <w:tr w:rsidR="009970C4" w14:paraId="11B76A1E" w14:textId="77777777" w:rsidTr="0038558D">
        <w:tc>
          <w:tcPr>
            <w:tcW w:w="1555" w:type="dxa"/>
          </w:tcPr>
          <w:p w14:paraId="6119259B" w14:textId="46211999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 xml:space="preserve">Баскетбол </w:t>
            </w:r>
            <w:r>
              <w:rPr>
                <w:sz w:val="24"/>
              </w:rPr>
              <w:t xml:space="preserve">3х3 </w:t>
            </w:r>
            <w:r w:rsidRPr="004A2C36">
              <w:rPr>
                <w:sz w:val="24"/>
              </w:rPr>
              <w:t>дівчата</w:t>
            </w:r>
          </w:p>
          <w:p w14:paraId="02B3F14C" w14:textId="1CC48C45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5-9 класи</w:t>
            </w:r>
          </w:p>
        </w:tc>
        <w:tc>
          <w:tcPr>
            <w:tcW w:w="2835" w:type="dxa"/>
          </w:tcPr>
          <w:p w14:paraId="4C3C98EC" w14:textId="4226117F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Плугатарського ЗЗСО І-ІІІ ступенів </w:t>
            </w:r>
            <w:r w:rsidRPr="004A2C36">
              <w:rPr>
                <w:sz w:val="24"/>
              </w:rPr>
              <w:t xml:space="preserve"> </w:t>
            </w:r>
            <w:proofErr w:type="spellStart"/>
            <w:r w:rsidRPr="004A2C36">
              <w:rPr>
                <w:sz w:val="24"/>
              </w:rPr>
              <w:t>Талалаївської</w:t>
            </w:r>
            <w:proofErr w:type="spellEnd"/>
            <w:r w:rsidRPr="004A2C36">
              <w:rPr>
                <w:sz w:val="24"/>
              </w:rPr>
              <w:t xml:space="preserve"> селищної ради </w:t>
            </w:r>
          </w:p>
        </w:tc>
        <w:tc>
          <w:tcPr>
            <w:tcW w:w="2693" w:type="dxa"/>
          </w:tcPr>
          <w:p w14:paraId="4BC364EF" w14:textId="6A91DF02" w:rsidR="009970C4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r w:rsidRPr="004A2C36">
              <w:rPr>
                <w:sz w:val="24"/>
              </w:rPr>
              <w:t>К</w:t>
            </w:r>
            <w:r>
              <w:rPr>
                <w:sz w:val="24"/>
              </w:rPr>
              <w:t xml:space="preserve">ЗЗСО </w:t>
            </w:r>
            <w:r w:rsidRPr="004A2C36">
              <w:rPr>
                <w:sz w:val="24"/>
              </w:rPr>
              <w:t>«Варвинський ліце</w:t>
            </w:r>
            <w:r>
              <w:rPr>
                <w:sz w:val="24"/>
              </w:rPr>
              <w:t>й</w:t>
            </w:r>
            <w:r w:rsidRPr="004A2C36">
              <w:rPr>
                <w:sz w:val="24"/>
              </w:rPr>
              <w:t xml:space="preserve"> №2» Варвинської селищної ради</w:t>
            </w:r>
          </w:p>
        </w:tc>
        <w:tc>
          <w:tcPr>
            <w:tcW w:w="2693" w:type="dxa"/>
          </w:tcPr>
          <w:p w14:paraId="22041572" w14:textId="1130EBD0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 w:rsidRPr="004A2C36">
              <w:rPr>
                <w:sz w:val="24"/>
              </w:rPr>
              <w:t>Дубовогаївської</w:t>
            </w:r>
            <w:proofErr w:type="spellEnd"/>
            <w:r w:rsidRPr="004A2C36">
              <w:rPr>
                <w:sz w:val="24"/>
              </w:rPr>
              <w:t xml:space="preserve"> ЗОШ І-ІІІ ст. Яблунівської сільської ради </w:t>
            </w:r>
          </w:p>
        </w:tc>
      </w:tr>
      <w:tr w:rsidR="009970C4" w14:paraId="4E6CF0AF" w14:textId="77777777" w:rsidTr="0038558D">
        <w:tc>
          <w:tcPr>
            <w:tcW w:w="1555" w:type="dxa"/>
          </w:tcPr>
          <w:p w14:paraId="582410A2" w14:textId="77777777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 xml:space="preserve">Баскетбол </w:t>
            </w:r>
            <w:r>
              <w:rPr>
                <w:sz w:val="24"/>
              </w:rPr>
              <w:t>юнаки</w:t>
            </w:r>
          </w:p>
          <w:p w14:paraId="658342CE" w14:textId="228B2920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9-11 класи</w:t>
            </w:r>
          </w:p>
        </w:tc>
        <w:tc>
          <w:tcPr>
            <w:tcW w:w="2835" w:type="dxa"/>
          </w:tcPr>
          <w:p w14:paraId="77A6BE70" w14:textId="000697A9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Плугатарського ЗЗСО І-ІІІ ступенів </w:t>
            </w:r>
            <w:r w:rsidRPr="004A2C36">
              <w:rPr>
                <w:sz w:val="24"/>
              </w:rPr>
              <w:t xml:space="preserve"> </w:t>
            </w:r>
            <w:proofErr w:type="spellStart"/>
            <w:r w:rsidRPr="004A2C36">
              <w:rPr>
                <w:sz w:val="24"/>
              </w:rPr>
              <w:t>Талалаївської</w:t>
            </w:r>
            <w:proofErr w:type="spellEnd"/>
            <w:r w:rsidRPr="004A2C36">
              <w:rPr>
                <w:sz w:val="24"/>
              </w:rPr>
              <w:t xml:space="preserve"> селищної ради</w:t>
            </w:r>
          </w:p>
        </w:tc>
        <w:tc>
          <w:tcPr>
            <w:tcW w:w="2693" w:type="dxa"/>
          </w:tcPr>
          <w:p w14:paraId="52E4B437" w14:textId="05F0677F" w:rsidR="009970C4" w:rsidRPr="004A2C36" w:rsidRDefault="009970C4" w:rsidP="009970C4">
            <w:pPr>
              <w:rPr>
                <w:sz w:val="24"/>
              </w:rPr>
            </w:pPr>
            <w:r w:rsidRPr="009970C4">
              <w:rPr>
                <w:sz w:val="24"/>
              </w:rPr>
              <w:t>Команда КЗЗСО «Варвинський ліцей №2» Варвинської селищної ради</w:t>
            </w:r>
          </w:p>
        </w:tc>
        <w:tc>
          <w:tcPr>
            <w:tcW w:w="2693" w:type="dxa"/>
          </w:tcPr>
          <w:p w14:paraId="2AE2809E" w14:textId="02A9BC92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Богданівського </w:t>
            </w:r>
            <w:r w:rsidRPr="004A2C36">
              <w:rPr>
                <w:sz w:val="24"/>
              </w:rPr>
              <w:t xml:space="preserve"> ліцею </w:t>
            </w:r>
            <w:r>
              <w:rPr>
                <w:sz w:val="24"/>
              </w:rPr>
              <w:t>імені Григорія Ващенка</w:t>
            </w:r>
            <w:r w:rsidRPr="004A2C36">
              <w:rPr>
                <w:sz w:val="24"/>
              </w:rPr>
              <w:t xml:space="preserve"> </w:t>
            </w:r>
            <w:proofErr w:type="spellStart"/>
            <w:r w:rsidRPr="004A2C36">
              <w:rPr>
                <w:sz w:val="24"/>
              </w:rPr>
              <w:t>Линовицької</w:t>
            </w:r>
            <w:proofErr w:type="spellEnd"/>
            <w:r w:rsidRPr="004A2C36">
              <w:rPr>
                <w:sz w:val="24"/>
              </w:rPr>
              <w:t xml:space="preserve"> селищної ради</w:t>
            </w:r>
          </w:p>
        </w:tc>
      </w:tr>
      <w:tr w:rsidR="009970C4" w14:paraId="46DB1DE5" w14:textId="77777777" w:rsidTr="0038558D">
        <w:tc>
          <w:tcPr>
            <w:tcW w:w="1555" w:type="dxa"/>
          </w:tcPr>
          <w:p w14:paraId="04E561CB" w14:textId="77777777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>Баскетбол дівчата</w:t>
            </w:r>
          </w:p>
          <w:p w14:paraId="26CBB7FF" w14:textId="6EE56356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9-11 класи</w:t>
            </w:r>
          </w:p>
        </w:tc>
        <w:tc>
          <w:tcPr>
            <w:tcW w:w="2835" w:type="dxa"/>
          </w:tcPr>
          <w:p w14:paraId="74E04716" w14:textId="1E30A5F6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Плугатарського ЗЗСО І-ІІІ ступенів </w:t>
            </w:r>
            <w:r w:rsidRPr="004A2C36">
              <w:rPr>
                <w:sz w:val="24"/>
              </w:rPr>
              <w:t xml:space="preserve"> </w:t>
            </w:r>
            <w:proofErr w:type="spellStart"/>
            <w:r w:rsidRPr="004A2C36">
              <w:rPr>
                <w:sz w:val="24"/>
              </w:rPr>
              <w:t>Талалаївської</w:t>
            </w:r>
            <w:proofErr w:type="spellEnd"/>
            <w:r w:rsidRPr="004A2C36">
              <w:rPr>
                <w:sz w:val="24"/>
              </w:rPr>
              <w:t xml:space="preserve"> селищної ради </w:t>
            </w:r>
          </w:p>
        </w:tc>
        <w:tc>
          <w:tcPr>
            <w:tcW w:w="2693" w:type="dxa"/>
          </w:tcPr>
          <w:p w14:paraId="2B0FFED4" w14:textId="4B5B995F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r w:rsidRPr="004A2C36">
              <w:rPr>
                <w:sz w:val="24"/>
              </w:rPr>
              <w:t>К</w:t>
            </w:r>
            <w:r>
              <w:rPr>
                <w:sz w:val="24"/>
              </w:rPr>
              <w:t xml:space="preserve">ЗЗСО </w:t>
            </w:r>
            <w:r w:rsidRPr="004A2C36">
              <w:rPr>
                <w:sz w:val="24"/>
              </w:rPr>
              <w:t>«Варвинський ліце</w:t>
            </w:r>
            <w:r>
              <w:rPr>
                <w:sz w:val="24"/>
              </w:rPr>
              <w:t>й</w:t>
            </w:r>
            <w:r w:rsidRPr="004A2C36">
              <w:rPr>
                <w:sz w:val="24"/>
              </w:rPr>
              <w:t xml:space="preserve"> №2» Варвинської селищної ради</w:t>
            </w:r>
          </w:p>
        </w:tc>
        <w:tc>
          <w:tcPr>
            <w:tcW w:w="2693" w:type="dxa"/>
          </w:tcPr>
          <w:p w14:paraId="3844EA3E" w14:textId="1417A489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 w:rsidRPr="004A2C36">
              <w:rPr>
                <w:sz w:val="24"/>
              </w:rPr>
              <w:t>Дубовогаївської</w:t>
            </w:r>
            <w:proofErr w:type="spellEnd"/>
            <w:r w:rsidRPr="004A2C36">
              <w:rPr>
                <w:sz w:val="24"/>
              </w:rPr>
              <w:t xml:space="preserve"> ЗОШ І-ІІІ ст. Яблунівської сільської ради </w:t>
            </w:r>
          </w:p>
        </w:tc>
      </w:tr>
      <w:tr w:rsidR="009970C4" w14:paraId="5C9345B0" w14:textId="77777777" w:rsidTr="0038558D">
        <w:tc>
          <w:tcPr>
            <w:tcW w:w="1555" w:type="dxa"/>
          </w:tcPr>
          <w:p w14:paraId="01B458CE" w14:textId="77777777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 xml:space="preserve">Волейбол </w:t>
            </w:r>
            <w:r>
              <w:rPr>
                <w:sz w:val="24"/>
              </w:rPr>
              <w:t xml:space="preserve">юнаки </w:t>
            </w:r>
          </w:p>
          <w:p w14:paraId="5F16BE12" w14:textId="42E90D69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5-9 класи</w:t>
            </w:r>
          </w:p>
        </w:tc>
        <w:tc>
          <w:tcPr>
            <w:tcW w:w="2835" w:type="dxa"/>
          </w:tcPr>
          <w:p w14:paraId="06869741" w14:textId="127034A4" w:rsidR="009970C4" w:rsidRPr="004A2C36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r w:rsidRPr="004A2C36">
              <w:rPr>
                <w:sz w:val="24"/>
              </w:rPr>
              <w:t xml:space="preserve">Прилуцького </w:t>
            </w:r>
            <w:r>
              <w:rPr>
                <w:sz w:val="24"/>
              </w:rPr>
              <w:t>ЗЗСО</w:t>
            </w:r>
            <w:r w:rsidRPr="004A2C36">
              <w:rPr>
                <w:sz w:val="24"/>
              </w:rPr>
              <w:t xml:space="preserve"> І – ІІІ ступенів № 6 (ліцей №6)  Прилуцької міської ради</w:t>
            </w:r>
            <w:r w:rsidRPr="00E61892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6ACEFAED" w14:textId="1180100D" w:rsidR="009970C4" w:rsidRPr="004A2C36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Срібнянського</w:t>
            </w:r>
            <w:proofErr w:type="spellEnd"/>
            <w:r>
              <w:rPr>
                <w:sz w:val="24"/>
              </w:rPr>
              <w:t xml:space="preserve"> ліцею </w:t>
            </w:r>
            <w:proofErr w:type="spellStart"/>
            <w:r>
              <w:rPr>
                <w:sz w:val="24"/>
              </w:rPr>
              <w:t>Срібнянської</w:t>
            </w:r>
            <w:proofErr w:type="spellEnd"/>
            <w:r>
              <w:rPr>
                <w:sz w:val="24"/>
              </w:rPr>
              <w:t xml:space="preserve"> селищної ради</w:t>
            </w:r>
          </w:p>
        </w:tc>
        <w:tc>
          <w:tcPr>
            <w:tcW w:w="2693" w:type="dxa"/>
          </w:tcPr>
          <w:p w14:paraId="21C91E94" w14:textId="77777777" w:rsidR="00761F08" w:rsidRPr="00761F08" w:rsidRDefault="00761F08" w:rsidP="00761F08">
            <w:pPr>
              <w:rPr>
                <w:sz w:val="24"/>
              </w:rPr>
            </w:pPr>
            <w:r w:rsidRPr="00761F08">
              <w:rPr>
                <w:sz w:val="24"/>
              </w:rPr>
              <w:t>Команда</w:t>
            </w:r>
          </w:p>
          <w:p w14:paraId="217D3CD4" w14:textId="3BA6DA93" w:rsidR="009970C4" w:rsidRPr="004A2C36" w:rsidRDefault="00761F08" w:rsidP="00761F08">
            <w:pPr>
              <w:rPr>
                <w:sz w:val="24"/>
              </w:rPr>
            </w:pPr>
            <w:proofErr w:type="spellStart"/>
            <w:r w:rsidRPr="00761F08">
              <w:rPr>
                <w:sz w:val="24"/>
              </w:rPr>
              <w:t>Линовицького</w:t>
            </w:r>
            <w:proofErr w:type="spellEnd"/>
            <w:r w:rsidRPr="00761F08">
              <w:rPr>
                <w:sz w:val="24"/>
              </w:rPr>
              <w:t xml:space="preserve"> ліцею </w:t>
            </w:r>
            <w:proofErr w:type="spellStart"/>
            <w:r w:rsidRPr="00761F08">
              <w:rPr>
                <w:sz w:val="24"/>
              </w:rPr>
              <w:t>Линовицької</w:t>
            </w:r>
            <w:proofErr w:type="spellEnd"/>
            <w:r w:rsidRPr="00761F08">
              <w:rPr>
                <w:sz w:val="24"/>
              </w:rPr>
              <w:t xml:space="preserve"> селищної ради</w:t>
            </w:r>
          </w:p>
        </w:tc>
      </w:tr>
      <w:tr w:rsidR="009970C4" w14:paraId="666C4C2D" w14:textId="77777777" w:rsidTr="0038558D">
        <w:tc>
          <w:tcPr>
            <w:tcW w:w="1555" w:type="dxa"/>
          </w:tcPr>
          <w:p w14:paraId="445515F0" w14:textId="77777777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 xml:space="preserve">Волейбол </w:t>
            </w:r>
            <w:r>
              <w:rPr>
                <w:sz w:val="24"/>
              </w:rPr>
              <w:t xml:space="preserve">юнаки </w:t>
            </w:r>
          </w:p>
          <w:p w14:paraId="75161FE0" w14:textId="3AB3F5F0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9-11 класи</w:t>
            </w:r>
          </w:p>
        </w:tc>
        <w:tc>
          <w:tcPr>
            <w:tcW w:w="2835" w:type="dxa"/>
          </w:tcPr>
          <w:p w14:paraId="6CD1BCE6" w14:textId="2E55585B" w:rsidR="009970C4" w:rsidRPr="004A2C36" w:rsidRDefault="00761F08" w:rsidP="009970C4">
            <w:pPr>
              <w:rPr>
                <w:sz w:val="24"/>
              </w:rPr>
            </w:pPr>
            <w:r w:rsidRPr="00761F08">
              <w:rPr>
                <w:sz w:val="24"/>
              </w:rPr>
              <w:t xml:space="preserve">Команда </w:t>
            </w:r>
            <w:proofErr w:type="spellStart"/>
            <w:r w:rsidRPr="00761F08">
              <w:rPr>
                <w:sz w:val="24"/>
              </w:rPr>
              <w:t>Срібнянського</w:t>
            </w:r>
            <w:proofErr w:type="spellEnd"/>
            <w:r w:rsidRPr="00761F08">
              <w:rPr>
                <w:sz w:val="24"/>
              </w:rPr>
              <w:t xml:space="preserve"> ліцею </w:t>
            </w:r>
            <w:proofErr w:type="spellStart"/>
            <w:r w:rsidRPr="00761F08">
              <w:rPr>
                <w:sz w:val="24"/>
              </w:rPr>
              <w:t>Срібнянської</w:t>
            </w:r>
            <w:proofErr w:type="spellEnd"/>
            <w:r w:rsidRPr="00761F08">
              <w:rPr>
                <w:sz w:val="24"/>
              </w:rPr>
              <w:t xml:space="preserve"> селищної ради</w:t>
            </w:r>
          </w:p>
        </w:tc>
        <w:tc>
          <w:tcPr>
            <w:tcW w:w="2693" w:type="dxa"/>
          </w:tcPr>
          <w:p w14:paraId="0D6AA377" w14:textId="4F1E2A28" w:rsidR="009970C4" w:rsidRPr="004A2C36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Дружбинського</w:t>
            </w:r>
            <w:proofErr w:type="spellEnd"/>
            <w:r>
              <w:rPr>
                <w:sz w:val="24"/>
              </w:rPr>
              <w:t xml:space="preserve"> ліцею Ічнянської міської ради</w:t>
            </w:r>
          </w:p>
          <w:p w14:paraId="4548AC61" w14:textId="77777777" w:rsidR="009970C4" w:rsidRPr="004A2C36" w:rsidRDefault="009970C4" w:rsidP="009970C4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009E394" w14:textId="4B2E3B0E" w:rsidR="009970C4" w:rsidRPr="004A2C36" w:rsidRDefault="00761F08" w:rsidP="009970C4">
            <w:pPr>
              <w:rPr>
                <w:sz w:val="24"/>
              </w:rPr>
            </w:pPr>
            <w:r w:rsidRPr="00761F08">
              <w:rPr>
                <w:sz w:val="24"/>
              </w:rPr>
              <w:t xml:space="preserve">Команда КЗЗСО «Варвинський ліцей №2» Варвинської селищної ради  </w:t>
            </w:r>
          </w:p>
        </w:tc>
      </w:tr>
      <w:tr w:rsidR="009970C4" w14:paraId="0C9D1B2D" w14:textId="77777777" w:rsidTr="0038558D">
        <w:tc>
          <w:tcPr>
            <w:tcW w:w="1555" w:type="dxa"/>
          </w:tcPr>
          <w:p w14:paraId="188A3866" w14:textId="77777777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>Волейбол дівчата</w:t>
            </w:r>
            <w:r>
              <w:rPr>
                <w:sz w:val="24"/>
              </w:rPr>
              <w:t xml:space="preserve"> </w:t>
            </w:r>
          </w:p>
          <w:p w14:paraId="18E56561" w14:textId="15E1F53F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5-9 класи</w:t>
            </w:r>
          </w:p>
        </w:tc>
        <w:tc>
          <w:tcPr>
            <w:tcW w:w="2835" w:type="dxa"/>
          </w:tcPr>
          <w:p w14:paraId="336EF80E" w14:textId="3EF019C0" w:rsidR="009970C4" w:rsidRPr="004A2C36" w:rsidRDefault="00761F08" w:rsidP="009970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мада</w:t>
            </w:r>
            <w:proofErr w:type="spellEnd"/>
            <w:r w:rsidRPr="004A2C36">
              <w:rPr>
                <w:sz w:val="24"/>
                <w:szCs w:val="28"/>
                <w:lang w:eastAsia="uk-UA"/>
              </w:rPr>
              <w:t xml:space="preserve"> </w:t>
            </w:r>
            <w:r w:rsidRPr="004A2C36">
              <w:rPr>
                <w:sz w:val="24"/>
              </w:rPr>
              <w:t xml:space="preserve">Прилуцького ліцею № 1 ім. </w:t>
            </w:r>
            <w:proofErr w:type="spellStart"/>
            <w:r w:rsidRPr="004A2C36">
              <w:rPr>
                <w:sz w:val="24"/>
              </w:rPr>
              <w:t>Г.Вороного</w:t>
            </w:r>
            <w:proofErr w:type="spellEnd"/>
            <w:r w:rsidRPr="004A2C36">
              <w:rPr>
                <w:sz w:val="24"/>
              </w:rPr>
              <w:t xml:space="preserve">  Прилуцької міської ради</w:t>
            </w:r>
          </w:p>
        </w:tc>
        <w:tc>
          <w:tcPr>
            <w:tcW w:w="2693" w:type="dxa"/>
          </w:tcPr>
          <w:p w14:paraId="432F054E" w14:textId="0985B9C9" w:rsidR="009970C4" w:rsidRPr="004A2C36" w:rsidRDefault="00761F08" w:rsidP="009970C4">
            <w:pPr>
              <w:ind w:right="-113"/>
              <w:rPr>
                <w:sz w:val="24"/>
              </w:rPr>
            </w:pPr>
            <w:proofErr w:type="spellStart"/>
            <w:r>
              <w:rPr>
                <w:sz w:val="24"/>
              </w:rPr>
              <w:t>Липівського</w:t>
            </w:r>
            <w:proofErr w:type="spellEnd"/>
            <w:r w:rsidRPr="004A2C36">
              <w:rPr>
                <w:sz w:val="24"/>
              </w:rPr>
              <w:t xml:space="preserve"> </w:t>
            </w:r>
            <w:r>
              <w:rPr>
                <w:sz w:val="24"/>
              </w:rPr>
              <w:t>ЗЗСО</w:t>
            </w:r>
            <w:r w:rsidRPr="001A1A6D">
              <w:rPr>
                <w:sz w:val="24"/>
              </w:rPr>
              <w:t xml:space="preserve"> I-III</w:t>
            </w:r>
            <w:r>
              <w:rPr>
                <w:sz w:val="24"/>
              </w:rPr>
              <w:t xml:space="preserve"> </w:t>
            </w:r>
            <w:r w:rsidRPr="001A1A6D">
              <w:rPr>
                <w:sz w:val="24"/>
              </w:rPr>
              <w:t xml:space="preserve">ст. </w:t>
            </w:r>
            <w:proofErr w:type="spellStart"/>
            <w:r w:rsidRPr="004A2C36">
              <w:rPr>
                <w:sz w:val="24"/>
              </w:rPr>
              <w:t>Талалаївської</w:t>
            </w:r>
            <w:proofErr w:type="spellEnd"/>
            <w:r w:rsidRPr="004A2C36">
              <w:rPr>
                <w:sz w:val="24"/>
              </w:rPr>
              <w:t xml:space="preserve"> селищної ради</w:t>
            </w:r>
          </w:p>
        </w:tc>
        <w:tc>
          <w:tcPr>
            <w:tcW w:w="2693" w:type="dxa"/>
          </w:tcPr>
          <w:p w14:paraId="4A071428" w14:textId="623CB50C" w:rsidR="009970C4" w:rsidRPr="004A2C36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>Команда</w:t>
            </w:r>
            <w:r w:rsidRPr="004A2C36">
              <w:rPr>
                <w:sz w:val="24"/>
              </w:rPr>
              <w:t xml:space="preserve"> К</w:t>
            </w:r>
            <w:r>
              <w:rPr>
                <w:sz w:val="24"/>
              </w:rPr>
              <w:t xml:space="preserve">ЗЗСО </w:t>
            </w:r>
            <w:r w:rsidRPr="004A2C36">
              <w:rPr>
                <w:sz w:val="24"/>
              </w:rPr>
              <w:t>«Варвинський ліце</w:t>
            </w:r>
            <w:r>
              <w:rPr>
                <w:sz w:val="24"/>
              </w:rPr>
              <w:t>й</w:t>
            </w:r>
            <w:r w:rsidRPr="004A2C36">
              <w:rPr>
                <w:sz w:val="24"/>
              </w:rPr>
              <w:t xml:space="preserve"> №2» Варвинської селищної ради</w:t>
            </w:r>
            <w:r>
              <w:rPr>
                <w:sz w:val="24"/>
              </w:rPr>
              <w:t xml:space="preserve"> </w:t>
            </w:r>
            <w:r w:rsidR="009970C4">
              <w:rPr>
                <w:sz w:val="24"/>
              </w:rPr>
              <w:t xml:space="preserve"> </w:t>
            </w:r>
          </w:p>
        </w:tc>
      </w:tr>
      <w:tr w:rsidR="009970C4" w14:paraId="76082F13" w14:textId="77777777" w:rsidTr="0038558D">
        <w:tc>
          <w:tcPr>
            <w:tcW w:w="1555" w:type="dxa"/>
          </w:tcPr>
          <w:p w14:paraId="60A2CFDF" w14:textId="77777777" w:rsidR="009970C4" w:rsidRDefault="009970C4" w:rsidP="009970C4">
            <w:pPr>
              <w:rPr>
                <w:sz w:val="24"/>
              </w:rPr>
            </w:pPr>
            <w:r w:rsidRPr="004A2C36">
              <w:rPr>
                <w:sz w:val="24"/>
              </w:rPr>
              <w:t>Волейбол дівчата</w:t>
            </w:r>
            <w:r>
              <w:rPr>
                <w:sz w:val="24"/>
              </w:rPr>
              <w:t xml:space="preserve"> </w:t>
            </w:r>
          </w:p>
          <w:p w14:paraId="704DFA56" w14:textId="1043F6EE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9-11 класи</w:t>
            </w:r>
          </w:p>
        </w:tc>
        <w:tc>
          <w:tcPr>
            <w:tcW w:w="2835" w:type="dxa"/>
          </w:tcPr>
          <w:p w14:paraId="7A899752" w14:textId="1F310F9D" w:rsidR="009970C4" w:rsidRPr="004A2C36" w:rsidRDefault="00761F08" w:rsidP="009970C4">
            <w:pPr>
              <w:rPr>
                <w:sz w:val="24"/>
              </w:rPr>
            </w:pPr>
            <w:r w:rsidRPr="00761F08">
              <w:rPr>
                <w:sz w:val="24"/>
              </w:rPr>
              <w:t xml:space="preserve">Команда КЗЗСО «Варвинський ліцей №2» Варвинської селищної ради  </w:t>
            </w:r>
          </w:p>
        </w:tc>
        <w:tc>
          <w:tcPr>
            <w:tcW w:w="2693" w:type="dxa"/>
          </w:tcPr>
          <w:p w14:paraId="0B7F1C27" w14:textId="5D9A563D" w:rsidR="009970C4" w:rsidRPr="004A2C36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Дігтярівського</w:t>
            </w:r>
            <w:proofErr w:type="spellEnd"/>
            <w:r>
              <w:rPr>
                <w:sz w:val="24"/>
              </w:rPr>
              <w:t xml:space="preserve"> </w:t>
            </w:r>
            <w:r w:rsidRPr="00761F08">
              <w:rPr>
                <w:sz w:val="24"/>
              </w:rPr>
              <w:t xml:space="preserve">ліцею </w:t>
            </w:r>
            <w:proofErr w:type="spellStart"/>
            <w:r w:rsidRPr="00761F08">
              <w:rPr>
                <w:sz w:val="24"/>
              </w:rPr>
              <w:t>Срібнянської</w:t>
            </w:r>
            <w:proofErr w:type="spellEnd"/>
            <w:r w:rsidRPr="00761F08">
              <w:rPr>
                <w:sz w:val="24"/>
              </w:rPr>
              <w:t xml:space="preserve"> </w:t>
            </w:r>
            <w:r w:rsidR="009970C4" w:rsidRPr="008E042D">
              <w:rPr>
                <w:sz w:val="24"/>
              </w:rPr>
              <w:t>селищної ради</w:t>
            </w:r>
          </w:p>
        </w:tc>
        <w:tc>
          <w:tcPr>
            <w:tcW w:w="2693" w:type="dxa"/>
          </w:tcPr>
          <w:p w14:paraId="2667C548" w14:textId="4606750B" w:rsidR="009970C4" w:rsidRPr="004A2C36" w:rsidRDefault="004E3D0A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 w:rsidR="00761F08" w:rsidRPr="00761F08">
              <w:rPr>
                <w:sz w:val="24"/>
              </w:rPr>
              <w:t>Липівського</w:t>
            </w:r>
            <w:proofErr w:type="spellEnd"/>
            <w:r w:rsidR="00761F08" w:rsidRPr="00761F08">
              <w:rPr>
                <w:sz w:val="24"/>
              </w:rPr>
              <w:t xml:space="preserve"> ЗЗСО </w:t>
            </w:r>
            <w:r w:rsidR="00761F08">
              <w:rPr>
                <w:sz w:val="24"/>
              </w:rPr>
              <w:t xml:space="preserve"> </w:t>
            </w:r>
            <w:r w:rsidR="00761F08" w:rsidRPr="00761F08">
              <w:rPr>
                <w:sz w:val="24"/>
              </w:rPr>
              <w:t>I-III</w:t>
            </w:r>
            <w:r w:rsidR="00761F08">
              <w:rPr>
                <w:sz w:val="24"/>
              </w:rPr>
              <w:t xml:space="preserve"> </w:t>
            </w:r>
            <w:r w:rsidR="00761F08" w:rsidRPr="00761F08">
              <w:rPr>
                <w:sz w:val="24"/>
              </w:rPr>
              <w:t xml:space="preserve">ст. </w:t>
            </w:r>
            <w:proofErr w:type="spellStart"/>
            <w:r w:rsidR="00761F08" w:rsidRPr="00761F08">
              <w:rPr>
                <w:sz w:val="24"/>
              </w:rPr>
              <w:t>Талалаївської</w:t>
            </w:r>
            <w:proofErr w:type="spellEnd"/>
            <w:r w:rsidR="00761F08" w:rsidRPr="00761F08">
              <w:rPr>
                <w:sz w:val="24"/>
              </w:rPr>
              <w:t xml:space="preserve"> селищної ради</w:t>
            </w:r>
          </w:p>
        </w:tc>
      </w:tr>
      <w:tr w:rsidR="00761F08" w14:paraId="3D69215E" w14:textId="77777777" w:rsidTr="0038558D">
        <w:tc>
          <w:tcPr>
            <w:tcW w:w="1555" w:type="dxa"/>
          </w:tcPr>
          <w:p w14:paraId="7EAB18B3" w14:textId="414DD35E" w:rsidR="00761F08" w:rsidRPr="004A2C36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>Легка атлетика 5-9 класи</w:t>
            </w:r>
          </w:p>
        </w:tc>
        <w:tc>
          <w:tcPr>
            <w:tcW w:w="2835" w:type="dxa"/>
          </w:tcPr>
          <w:p w14:paraId="04DF83BE" w14:textId="269DBFFE" w:rsidR="00761F08" w:rsidRPr="00761F08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>Команда Прилуцької гімназії № 9 Прилуцької міської ради</w:t>
            </w:r>
          </w:p>
        </w:tc>
        <w:tc>
          <w:tcPr>
            <w:tcW w:w="2693" w:type="dxa"/>
          </w:tcPr>
          <w:p w14:paraId="0DCDB51E" w14:textId="42074B64" w:rsidR="00761F08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>Команда Сухополов’янського ліцею Сухополов’янської сільської ради</w:t>
            </w:r>
          </w:p>
        </w:tc>
        <w:tc>
          <w:tcPr>
            <w:tcW w:w="2693" w:type="dxa"/>
          </w:tcPr>
          <w:p w14:paraId="27A9F001" w14:textId="40206878" w:rsidR="00761F08" w:rsidRPr="00761F08" w:rsidRDefault="00761F08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 w:rsidR="002129A3">
              <w:rPr>
                <w:sz w:val="24"/>
              </w:rPr>
              <w:t>Линовицького</w:t>
            </w:r>
            <w:proofErr w:type="spellEnd"/>
            <w:r w:rsidR="002129A3">
              <w:rPr>
                <w:sz w:val="24"/>
              </w:rPr>
              <w:t xml:space="preserve"> ліцею </w:t>
            </w:r>
            <w:proofErr w:type="spellStart"/>
            <w:r w:rsidR="002129A3">
              <w:rPr>
                <w:sz w:val="24"/>
              </w:rPr>
              <w:t>Линовицької</w:t>
            </w:r>
            <w:proofErr w:type="spellEnd"/>
            <w:r w:rsidR="002129A3">
              <w:rPr>
                <w:sz w:val="24"/>
              </w:rPr>
              <w:t xml:space="preserve"> селищної ради</w:t>
            </w:r>
          </w:p>
        </w:tc>
      </w:tr>
      <w:tr w:rsidR="009970C4" w14:paraId="652B0575" w14:textId="77777777" w:rsidTr="0038558D">
        <w:tc>
          <w:tcPr>
            <w:tcW w:w="1555" w:type="dxa"/>
          </w:tcPr>
          <w:p w14:paraId="302BA75E" w14:textId="46C2C961" w:rsidR="009970C4" w:rsidRDefault="002129A3" w:rsidP="009970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совий футбол </w:t>
            </w:r>
            <w:r w:rsidR="009970C4">
              <w:rPr>
                <w:sz w:val="24"/>
              </w:rPr>
              <w:t xml:space="preserve">юнаки </w:t>
            </w:r>
            <w:r>
              <w:rPr>
                <w:sz w:val="24"/>
              </w:rPr>
              <w:t>(змішані)</w:t>
            </w:r>
          </w:p>
          <w:p w14:paraId="02283C42" w14:textId="25D67AA4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5-9 класи</w:t>
            </w:r>
          </w:p>
        </w:tc>
        <w:tc>
          <w:tcPr>
            <w:tcW w:w="2835" w:type="dxa"/>
          </w:tcPr>
          <w:p w14:paraId="74F0FE36" w14:textId="1FC2DB70" w:rsidR="009970C4" w:rsidRPr="004A2C36" w:rsidRDefault="002129A3" w:rsidP="009970C4">
            <w:pPr>
              <w:ind w:right="-105"/>
              <w:rPr>
                <w:sz w:val="24"/>
              </w:rPr>
            </w:pPr>
            <w:r>
              <w:rPr>
                <w:sz w:val="24"/>
              </w:rPr>
              <w:t>Команда Ічнянської гімназії імені Васильченка Ічнянської міської ради</w:t>
            </w:r>
          </w:p>
        </w:tc>
        <w:tc>
          <w:tcPr>
            <w:tcW w:w="2693" w:type="dxa"/>
          </w:tcPr>
          <w:p w14:paraId="504546E6" w14:textId="5A5F9408" w:rsidR="009970C4" w:rsidRPr="004A2C36" w:rsidRDefault="002129A3" w:rsidP="009970C4">
            <w:pPr>
              <w:rPr>
                <w:sz w:val="24"/>
              </w:rPr>
            </w:pPr>
            <w:r w:rsidRPr="002129A3">
              <w:rPr>
                <w:sz w:val="24"/>
              </w:rPr>
              <w:t xml:space="preserve">Команда </w:t>
            </w:r>
            <w:proofErr w:type="spellStart"/>
            <w:r w:rsidRPr="002129A3">
              <w:rPr>
                <w:sz w:val="24"/>
              </w:rPr>
              <w:t>Линовицького</w:t>
            </w:r>
            <w:proofErr w:type="spellEnd"/>
            <w:r w:rsidRPr="002129A3">
              <w:rPr>
                <w:sz w:val="24"/>
              </w:rPr>
              <w:t xml:space="preserve"> ліцею </w:t>
            </w:r>
            <w:proofErr w:type="spellStart"/>
            <w:r w:rsidRPr="002129A3">
              <w:rPr>
                <w:sz w:val="24"/>
              </w:rPr>
              <w:t>Линовицької</w:t>
            </w:r>
            <w:proofErr w:type="spellEnd"/>
            <w:r w:rsidRPr="002129A3">
              <w:rPr>
                <w:sz w:val="24"/>
              </w:rPr>
              <w:t xml:space="preserve"> селищної ради</w:t>
            </w:r>
          </w:p>
        </w:tc>
        <w:tc>
          <w:tcPr>
            <w:tcW w:w="2693" w:type="dxa"/>
          </w:tcPr>
          <w:p w14:paraId="0CBDB73B" w14:textId="74EB72BA" w:rsidR="009970C4" w:rsidRPr="004A2C36" w:rsidRDefault="002129A3" w:rsidP="002129A3">
            <w:pPr>
              <w:rPr>
                <w:sz w:val="24"/>
              </w:rPr>
            </w:pPr>
            <w:r w:rsidRPr="002129A3">
              <w:rPr>
                <w:sz w:val="24"/>
                <w:szCs w:val="28"/>
                <w:lang w:eastAsia="uk-UA"/>
              </w:rPr>
              <w:t xml:space="preserve">Команда КЗЗСО «Варвинський ліцей №2» Варвинської селищної ради  </w:t>
            </w:r>
          </w:p>
        </w:tc>
      </w:tr>
      <w:tr w:rsidR="009970C4" w14:paraId="2E3A0DFD" w14:textId="77777777" w:rsidTr="0038558D">
        <w:tc>
          <w:tcPr>
            <w:tcW w:w="1555" w:type="dxa"/>
          </w:tcPr>
          <w:p w14:paraId="1441AB11" w14:textId="328B945E" w:rsidR="009970C4" w:rsidRDefault="00442687" w:rsidP="009970C4">
            <w:pPr>
              <w:rPr>
                <w:sz w:val="24"/>
              </w:rPr>
            </w:pPr>
            <w:r>
              <w:rPr>
                <w:sz w:val="24"/>
              </w:rPr>
              <w:t>Масовий футбол</w:t>
            </w:r>
            <w:r w:rsidR="009970C4">
              <w:rPr>
                <w:sz w:val="24"/>
              </w:rPr>
              <w:t xml:space="preserve"> юнаки </w:t>
            </w:r>
          </w:p>
          <w:p w14:paraId="2A329C26" w14:textId="272A13AD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9-11 класи</w:t>
            </w:r>
          </w:p>
        </w:tc>
        <w:tc>
          <w:tcPr>
            <w:tcW w:w="2835" w:type="dxa"/>
          </w:tcPr>
          <w:p w14:paraId="729D1B9E" w14:textId="5AFC8E74" w:rsidR="009970C4" w:rsidRPr="004A2C36" w:rsidRDefault="00DA1356" w:rsidP="009970C4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Команда КЗ «</w:t>
            </w:r>
            <w:proofErr w:type="spellStart"/>
            <w:r w:rsidR="009970C4">
              <w:rPr>
                <w:sz w:val="24"/>
                <w:szCs w:val="28"/>
                <w:lang w:eastAsia="uk-UA"/>
              </w:rPr>
              <w:t>Лада</w:t>
            </w:r>
            <w:r>
              <w:rPr>
                <w:sz w:val="24"/>
                <w:szCs w:val="28"/>
                <w:lang w:eastAsia="uk-UA"/>
              </w:rPr>
              <w:t>нський</w:t>
            </w:r>
            <w:proofErr w:type="spellEnd"/>
            <w:r w:rsidR="009970C4">
              <w:rPr>
                <w:sz w:val="24"/>
                <w:szCs w:val="28"/>
                <w:lang w:eastAsia="uk-UA"/>
              </w:rPr>
              <w:t xml:space="preserve"> ліце</w:t>
            </w:r>
            <w:r>
              <w:rPr>
                <w:sz w:val="24"/>
                <w:szCs w:val="28"/>
                <w:lang w:eastAsia="uk-UA"/>
              </w:rPr>
              <w:t>й»</w:t>
            </w:r>
            <w:r w:rsidR="009970C4">
              <w:rPr>
                <w:sz w:val="24"/>
                <w:szCs w:val="28"/>
                <w:lang w:eastAsia="uk-UA"/>
              </w:rPr>
              <w:t xml:space="preserve"> </w:t>
            </w:r>
            <w:proofErr w:type="spellStart"/>
            <w:r w:rsidR="009970C4">
              <w:rPr>
                <w:sz w:val="24"/>
                <w:szCs w:val="28"/>
                <w:lang w:eastAsia="uk-UA"/>
              </w:rPr>
              <w:t>Ладанської</w:t>
            </w:r>
            <w:proofErr w:type="spellEnd"/>
            <w:r w:rsidR="009970C4"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103976FC" w14:textId="613DDFD8" w:rsidR="009970C4" w:rsidRPr="004A2C36" w:rsidRDefault="00DA1356" w:rsidP="009970C4">
            <w:pPr>
              <w:rPr>
                <w:sz w:val="24"/>
              </w:rPr>
            </w:pPr>
            <w:r w:rsidRPr="00DA1356">
              <w:rPr>
                <w:sz w:val="24"/>
              </w:rPr>
              <w:t xml:space="preserve">Команда КЗЗСО «Варвинський ліцей №2» Варвинської селищної ради  </w:t>
            </w:r>
          </w:p>
        </w:tc>
        <w:tc>
          <w:tcPr>
            <w:tcW w:w="2693" w:type="dxa"/>
          </w:tcPr>
          <w:p w14:paraId="07965B52" w14:textId="5588C036" w:rsidR="009970C4" w:rsidRDefault="00DA1356" w:rsidP="009970C4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Талалаївського</w:t>
            </w:r>
            <w:proofErr w:type="spellEnd"/>
            <w:r w:rsidR="009970C4">
              <w:rPr>
                <w:sz w:val="24"/>
              </w:rPr>
              <w:t xml:space="preserve"> ліцею </w:t>
            </w:r>
            <w:proofErr w:type="spellStart"/>
            <w:r>
              <w:rPr>
                <w:sz w:val="24"/>
              </w:rPr>
              <w:t>Талалаївської</w:t>
            </w:r>
            <w:proofErr w:type="spellEnd"/>
            <w:r>
              <w:rPr>
                <w:sz w:val="24"/>
              </w:rPr>
              <w:t xml:space="preserve"> </w:t>
            </w:r>
            <w:r w:rsidR="009970C4">
              <w:rPr>
                <w:sz w:val="24"/>
              </w:rPr>
              <w:t>селищної ради</w:t>
            </w:r>
          </w:p>
        </w:tc>
      </w:tr>
      <w:tr w:rsidR="009970C4" w14:paraId="357E6FDA" w14:textId="77777777" w:rsidTr="0038558D">
        <w:tc>
          <w:tcPr>
            <w:tcW w:w="1555" w:type="dxa"/>
          </w:tcPr>
          <w:p w14:paraId="7FC828F0" w14:textId="3394B4D8" w:rsidR="009970C4" w:rsidRDefault="00DA1356" w:rsidP="009970C4">
            <w:pPr>
              <w:rPr>
                <w:sz w:val="24"/>
              </w:rPr>
            </w:pPr>
            <w:r>
              <w:rPr>
                <w:sz w:val="24"/>
              </w:rPr>
              <w:t>Масовий футбол</w:t>
            </w:r>
            <w:r w:rsidR="009970C4">
              <w:rPr>
                <w:sz w:val="24"/>
              </w:rPr>
              <w:t xml:space="preserve"> дівчата</w:t>
            </w:r>
          </w:p>
          <w:p w14:paraId="2173FF5E" w14:textId="0CD709CE" w:rsidR="009970C4" w:rsidRPr="004A2C36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5-9 класи</w:t>
            </w:r>
          </w:p>
        </w:tc>
        <w:tc>
          <w:tcPr>
            <w:tcW w:w="2835" w:type="dxa"/>
          </w:tcPr>
          <w:p w14:paraId="7A188041" w14:textId="7F00DCC8" w:rsidR="009970C4" w:rsidRPr="004A2C36" w:rsidRDefault="00DA1356" w:rsidP="009970C4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Команда</w:t>
            </w:r>
            <w:r w:rsidR="009970C4">
              <w:rPr>
                <w:sz w:val="24"/>
                <w:szCs w:val="28"/>
                <w:lang w:eastAsia="uk-UA"/>
              </w:rPr>
              <w:t xml:space="preserve"> </w:t>
            </w:r>
            <w:proofErr w:type="spellStart"/>
            <w:r w:rsidR="009970C4">
              <w:rPr>
                <w:sz w:val="24"/>
                <w:szCs w:val="28"/>
                <w:lang w:eastAsia="uk-UA"/>
              </w:rPr>
              <w:t>Линовицького</w:t>
            </w:r>
            <w:proofErr w:type="spellEnd"/>
            <w:r w:rsidR="009970C4">
              <w:rPr>
                <w:sz w:val="24"/>
                <w:szCs w:val="28"/>
                <w:lang w:eastAsia="uk-UA"/>
              </w:rPr>
              <w:t xml:space="preserve"> ліцею </w:t>
            </w:r>
            <w:proofErr w:type="spellStart"/>
            <w:r w:rsidR="009970C4">
              <w:rPr>
                <w:sz w:val="24"/>
                <w:szCs w:val="28"/>
                <w:lang w:eastAsia="uk-UA"/>
              </w:rPr>
              <w:t>Линовицької</w:t>
            </w:r>
            <w:proofErr w:type="spellEnd"/>
            <w:r w:rsidR="009970C4"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18FD25EB" w14:textId="711C431B" w:rsidR="009970C4" w:rsidRPr="004A2C36" w:rsidRDefault="00DA1356" w:rsidP="009970C4">
            <w:pPr>
              <w:rPr>
                <w:sz w:val="24"/>
              </w:rPr>
            </w:pPr>
            <w:r>
              <w:rPr>
                <w:sz w:val="24"/>
              </w:rPr>
              <w:t>Команда</w:t>
            </w:r>
            <w:r w:rsidR="009970C4">
              <w:rPr>
                <w:sz w:val="24"/>
              </w:rPr>
              <w:t xml:space="preserve"> </w:t>
            </w:r>
            <w:proofErr w:type="spellStart"/>
            <w:r w:rsidR="009970C4">
              <w:rPr>
                <w:sz w:val="24"/>
              </w:rPr>
              <w:t>Красноколядинського</w:t>
            </w:r>
            <w:proofErr w:type="spellEnd"/>
            <w:r w:rsidR="009970C4">
              <w:rPr>
                <w:sz w:val="24"/>
              </w:rPr>
              <w:t xml:space="preserve"> </w:t>
            </w:r>
            <w:r>
              <w:rPr>
                <w:sz w:val="24"/>
              </w:rPr>
              <w:t>ЗЗСО</w:t>
            </w:r>
            <w:r w:rsidR="009970C4" w:rsidRPr="001A1A6D">
              <w:rPr>
                <w:sz w:val="24"/>
              </w:rPr>
              <w:t xml:space="preserve"> I-</w:t>
            </w:r>
            <w:proofErr w:type="spellStart"/>
            <w:r w:rsidR="009970C4" w:rsidRPr="001A1A6D">
              <w:rPr>
                <w:sz w:val="24"/>
              </w:rPr>
              <w:t>IIIст</w:t>
            </w:r>
            <w:proofErr w:type="spellEnd"/>
            <w:r w:rsidR="009970C4" w:rsidRPr="001A1A6D">
              <w:rPr>
                <w:sz w:val="24"/>
              </w:rPr>
              <w:t xml:space="preserve">. </w:t>
            </w:r>
            <w:proofErr w:type="spellStart"/>
            <w:r w:rsidR="009970C4" w:rsidRPr="004A2C36">
              <w:rPr>
                <w:sz w:val="24"/>
              </w:rPr>
              <w:t>Талалаївської</w:t>
            </w:r>
            <w:proofErr w:type="spellEnd"/>
            <w:r w:rsidR="009970C4" w:rsidRPr="004A2C36">
              <w:rPr>
                <w:sz w:val="24"/>
              </w:rPr>
              <w:t xml:space="preserve"> селищної ради</w:t>
            </w:r>
            <w:r w:rsidR="009970C4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42A455DA" w14:textId="309A7655" w:rsidR="009970C4" w:rsidRDefault="00DA1356" w:rsidP="009970C4">
            <w:pPr>
              <w:rPr>
                <w:sz w:val="24"/>
              </w:rPr>
            </w:pPr>
            <w:r w:rsidRPr="00DA1356">
              <w:rPr>
                <w:sz w:val="24"/>
              </w:rPr>
              <w:t xml:space="preserve">Команда </w:t>
            </w:r>
            <w:proofErr w:type="spellStart"/>
            <w:r w:rsidRPr="00DA1356">
              <w:rPr>
                <w:sz w:val="24"/>
              </w:rPr>
              <w:t>Дубовогаївської</w:t>
            </w:r>
            <w:proofErr w:type="spellEnd"/>
            <w:r w:rsidRPr="00DA1356">
              <w:rPr>
                <w:sz w:val="24"/>
              </w:rPr>
              <w:t xml:space="preserve"> ЗОШ І-ІІІ ст. Яблунівської сільської ради</w:t>
            </w:r>
          </w:p>
        </w:tc>
      </w:tr>
      <w:tr w:rsidR="00DA1356" w14:paraId="3708308E" w14:textId="77777777" w:rsidTr="0038558D">
        <w:tc>
          <w:tcPr>
            <w:tcW w:w="1555" w:type="dxa"/>
          </w:tcPr>
          <w:p w14:paraId="315BDB38" w14:textId="4B659DE8" w:rsidR="00DA135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>Масовий футбол дівчата</w:t>
            </w:r>
          </w:p>
          <w:p w14:paraId="19EFF3AD" w14:textId="2BF5B907" w:rsidR="00DA1356" w:rsidRPr="004A2C3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>9-11 класи</w:t>
            </w:r>
          </w:p>
        </w:tc>
        <w:tc>
          <w:tcPr>
            <w:tcW w:w="2835" w:type="dxa"/>
          </w:tcPr>
          <w:p w14:paraId="2563F051" w14:textId="34ACCCAD" w:rsidR="00DA1356" w:rsidRPr="004A2C36" w:rsidRDefault="00DA1356" w:rsidP="00DA1356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 xml:space="preserve">Команда </w:t>
            </w:r>
            <w:proofErr w:type="spellStart"/>
            <w:r>
              <w:rPr>
                <w:sz w:val="24"/>
                <w:szCs w:val="28"/>
                <w:lang w:eastAsia="uk-UA"/>
              </w:rPr>
              <w:t>Линовицького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ліцею </w:t>
            </w:r>
            <w:proofErr w:type="spellStart"/>
            <w:r>
              <w:rPr>
                <w:sz w:val="24"/>
                <w:szCs w:val="28"/>
                <w:lang w:eastAsia="uk-UA"/>
              </w:rPr>
              <w:t>Линовицької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06071D4F" w14:textId="7FABA93B" w:rsidR="00DA1356" w:rsidRPr="00DA1356" w:rsidRDefault="00DA1356" w:rsidP="00DA1356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Талалаївського</w:t>
            </w:r>
            <w:proofErr w:type="spellEnd"/>
            <w:r>
              <w:rPr>
                <w:sz w:val="24"/>
              </w:rPr>
              <w:t xml:space="preserve"> ліцею</w:t>
            </w:r>
            <w:r w:rsidRPr="001A1A6D">
              <w:rPr>
                <w:sz w:val="24"/>
              </w:rPr>
              <w:t xml:space="preserve"> </w:t>
            </w:r>
            <w:proofErr w:type="spellStart"/>
            <w:r w:rsidRPr="004A2C36">
              <w:rPr>
                <w:sz w:val="24"/>
              </w:rPr>
              <w:t>Талалаївської</w:t>
            </w:r>
            <w:proofErr w:type="spellEnd"/>
            <w:r w:rsidRPr="004A2C36">
              <w:rPr>
                <w:sz w:val="24"/>
              </w:rPr>
              <w:t xml:space="preserve"> селищної рад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59FC16EC" w14:textId="242207D7" w:rsidR="00DA1356" w:rsidRDefault="00DA1356" w:rsidP="00DA1356">
            <w:pPr>
              <w:rPr>
                <w:sz w:val="24"/>
              </w:rPr>
            </w:pPr>
            <w:r w:rsidRPr="00DA1356">
              <w:rPr>
                <w:sz w:val="24"/>
              </w:rPr>
              <w:t xml:space="preserve">Команда </w:t>
            </w:r>
            <w:proofErr w:type="spellStart"/>
            <w:r w:rsidRPr="00DA1356">
              <w:rPr>
                <w:sz w:val="24"/>
              </w:rPr>
              <w:t>Дубовогаївської</w:t>
            </w:r>
            <w:proofErr w:type="spellEnd"/>
            <w:r w:rsidRPr="00DA1356">
              <w:rPr>
                <w:sz w:val="24"/>
              </w:rPr>
              <w:t xml:space="preserve"> ЗОШ І-ІІІ ст. Яблунівської сільської ради</w:t>
            </w:r>
          </w:p>
        </w:tc>
      </w:tr>
      <w:tr w:rsidR="00DA1356" w14:paraId="466A8382" w14:textId="77777777" w:rsidTr="0038558D">
        <w:tc>
          <w:tcPr>
            <w:tcW w:w="1555" w:type="dxa"/>
          </w:tcPr>
          <w:p w14:paraId="29935D77" w14:textId="4F3FBB2D" w:rsidR="00DA1356" w:rsidRDefault="00DA1356" w:rsidP="00DA1356">
            <w:pPr>
              <w:rPr>
                <w:sz w:val="24"/>
              </w:rPr>
            </w:pPr>
            <w:r w:rsidRPr="00DA1356">
              <w:rPr>
                <w:sz w:val="24"/>
              </w:rPr>
              <w:t>Масовий футбол (змішані)</w:t>
            </w:r>
            <w:r>
              <w:rPr>
                <w:sz w:val="24"/>
              </w:rPr>
              <w:t xml:space="preserve">     1-4 </w:t>
            </w:r>
            <w:r w:rsidRPr="00DA1356">
              <w:rPr>
                <w:sz w:val="24"/>
              </w:rPr>
              <w:t>класи</w:t>
            </w:r>
          </w:p>
        </w:tc>
        <w:tc>
          <w:tcPr>
            <w:tcW w:w="2835" w:type="dxa"/>
          </w:tcPr>
          <w:p w14:paraId="15756C15" w14:textId="517E071E" w:rsidR="00DA1356" w:rsidRDefault="00DA1356" w:rsidP="00DA1356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Команда КЗ «</w:t>
            </w:r>
            <w:proofErr w:type="spellStart"/>
            <w:r>
              <w:rPr>
                <w:sz w:val="24"/>
                <w:szCs w:val="28"/>
                <w:lang w:eastAsia="uk-UA"/>
              </w:rPr>
              <w:t>Ладанський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ліцей» </w:t>
            </w:r>
            <w:proofErr w:type="spellStart"/>
            <w:r>
              <w:rPr>
                <w:sz w:val="24"/>
                <w:szCs w:val="28"/>
                <w:lang w:eastAsia="uk-UA"/>
              </w:rPr>
              <w:t>Ладанської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54C030E7" w14:textId="6AE3FD10" w:rsidR="00DA1356" w:rsidRDefault="00DA1356" w:rsidP="00DA1356">
            <w:pPr>
              <w:rPr>
                <w:sz w:val="24"/>
              </w:rPr>
            </w:pPr>
            <w:r w:rsidRPr="00DA1356">
              <w:rPr>
                <w:sz w:val="24"/>
              </w:rPr>
              <w:t xml:space="preserve">Команда КЗЗСО «Варвинський ліцей №2» Варвинської селищної ради  </w:t>
            </w:r>
          </w:p>
        </w:tc>
        <w:tc>
          <w:tcPr>
            <w:tcW w:w="2693" w:type="dxa"/>
          </w:tcPr>
          <w:p w14:paraId="6C20EE80" w14:textId="77777777" w:rsidR="00DA1356" w:rsidRPr="00DA1356" w:rsidRDefault="00DA1356" w:rsidP="00DA1356">
            <w:pPr>
              <w:rPr>
                <w:sz w:val="24"/>
              </w:rPr>
            </w:pPr>
          </w:p>
        </w:tc>
      </w:tr>
      <w:tr w:rsidR="009970C4" w14:paraId="0EAA37C7" w14:textId="77777777" w:rsidTr="0038558D">
        <w:tc>
          <w:tcPr>
            <w:tcW w:w="1555" w:type="dxa"/>
          </w:tcPr>
          <w:p w14:paraId="2DC672FF" w14:textId="77777777" w:rsidR="009970C4" w:rsidRDefault="009970C4" w:rsidP="009970C4">
            <w:pPr>
              <w:rPr>
                <w:sz w:val="24"/>
              </w:rPr>
            </w:pPr>
            <w:r>
              <w:rPr>
                <w:sz w:val="24"/>
              </w:rPr>
              <w:t>Гандбол</w:t>
            </w:r>
          </w:p>
          <w:p w14:paraId="44067E2D" w14:textId="08C879CF" w:rsidR="00DA1356" w:rsidRDefault="00DA1356" w:rsidP="009970C4">
            <w:pPr>
              <w:rPr>
                <w:sz w:val="24"/>
              </w:rPr>
            </w:pPr>
            <w:r>
              <w:rPr>
                <w:sz w:val="24"/>
              </w:rPr>
              <w:t>7-8 класи</w:t>
            </w:r>
          </w:p>
        </w:tc>
        <w:tc>
          <w:tcPr>
            <w:tcW w:w="2835" w:type="dxa"/>
          </w:tcPr>
          <w:p w14:paraId="4823544C" w14:textId="1A4B9E6F" w:rsidR="009970C4" w:rsidRDefault="00DA1356" w:rsidP="009970C4">
            <w:pPr>
              <w:rPr>
                <w:sz w:val="24"/>
                <w:szCs w:val="28"/>
                <w:lang w:eastAsia="uk-UA"/>
              </w:rPr>
            </w:pPr>
            <w:r w:rsidRPr="00DA1356">
              <w:rPr>
                <w:sz w:val="24"/>
              </w:rPr>
              <w:t xml:space="preserve">Команда КЗЗСО «Варвинський ліцей №2» Варвинської селищної ради  </w:t>
            </w:r>
          </w:p>
        </w:tc>
        <w:tc>
          <w:tcPr>
            <w:tcW w:w="2693" w:type="dxa"/>
          </w:tcPr>
          <w:p w14:paraId="0E65BA2F" w14:textId="6EE6D2D3" w:rsidR="009970C4" w:rsidRDefault="009970C4" w:rsidP="009970C4">
            <w:pPr>
              <w:rPr>
                <w:sz w:val="24"/>
              </w:rPr>
            </w:pPr>
            <w:r>
              <w:rPr>
                <w:sz w:val="24"/>
                <w:szCs w:val="28"/>
                <w:lang w:eastAsia="uk-UA"/>
              </w:rPr>
              <w:t>«</w:t>
            </w:r>
            <w:r w:rsidR="00DA1356">
              <w:rPr>
                <w:sz w:val="24"/>
                <w:szCs w:val="28"/>
                <w:lang w:eastAsia="uk-UA"/>
              </w:rPr>
              <w:t>Команда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8"/>
                <w:lang w:eastAsia="uk-UA"/>
              </w:rPr>
              <w:t>Линовицького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ліцею </w:t>
            </w:r>
            <w:proofErr w:type="spellStart"/>
            <w:r>
              <w:rPr>
                <w:sz w:val="24"/>
                <w:szCs w:val="28"/>
                <w:lang w:eastAsia="uk-UA"/>
              </w:rPr>
              <w:t>Линовицької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6FA456FE" w14:textId="77777777" w:rsidR="009970C4" w:rsidRPr="0038558D" w:rsidRDefault="009970C4" w:rsidP="009970C4">
            <w:pPr>
              <w:rPr>
                <w:sz w:val="24"/>
              </w:rPr>
            </w:pPr>
          </w:p>
        </w:tc>
      </w:tr>
      <w:tr w:rsidR="00DA1356" w14:paraId="3BA8461C" w14:textId="77777777" w:rsidTr="0038558D">
        <w:tc>
          <w:tcPr>
            <w:tcW w:w="1555" w:type="dxa"/>
          </w:tcPr>
          <w:p w14:paraId="2BD0B9E0" w14:textId="5111505C" w:rsidR="00DA135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>Міні-гандбол        5-6 класи</w:t>
            </w:r>
          </w:p>
        </w:tc>
        <w:tc>
          <w:tcPr>
            <w:tcW w:w="2835" w:type="dxa"/>
          </w:tcPr>
          <w:p w14:paraId="01777EF3" w14:textId="0C396A05" w:rsidR="00DA1356" w:rsidRPr="004A2C36" w:rsidRDefault="00DA1356" w:rsidP="00DA1356">
            <w:pPr>
              <w:rPr>
                <w:sz w:val="24"/>
              </w:rPr>
            </w:pPr>
            <w:r w:rsidRPr="00DA1356">
              <w:rPr>
                <w:sz w:val="24"/>
              </w:rPr>
              <w:t xml:space="preserve">Команда КЗЗСО «Варвинський ліцей №2» Варвинської селищної ради  </w:t>
            </w:r>
          </w:p>
        </w:tc>
        <w:tc>
          <w:tcPr>
            <w:tcW w:w="2693" w:type="dxa"/>
          </w:tcPr>
          <w:p w14:paraId="604DE912" w14:textId="01FE1D6E" w:rsidR="00DA1356" w:rsidRDefault="00DA1356" w:rsidP="00DA1356">
            <w:pPr>
              <w:rPr>
                <w:sz w:val="24"/>
                <w:szCs w:val="28"/>
                <w:lang w:eastAsia="uk-UA"/>
              </w:rPr>
            </w:pPr>
            <w:r w:rsidRPr="00DA1356">
              <w:rPr>
                <w:sz w:val="24"/>
              </w:rPr>
              <w:t xml:space="preserve">Команда </w:t>
            </w:r>
            <w:proofErr w:type="spellStart"/>
            <w:r w:rsidRPr="00DA1356">
              <w:rPr>
                <w:sz w:val="24"/>
              </w:rPr>
              <w:t>Дубовогаївської</w:t>
            </w:r>
            <w:proofErr w:type="spellEnd"/>
            <w:r w:rsidRPr="00DA1356">
              <w:rPr>
                <w:sz w:val="24"/>
              </w:rPr>
              <w:t xml:space="preserve"> ЗОШ І-ІІІ ст. Яблунівської сільської ради</w:t>
            </w:r>
          </w:p>
        </w:tc>
        <w:tc>
          <w:tcPr>
            <w:tcW w:w="2693" w:type="dxa"/>
          </w:tcPr>
          <w:p w14:paraId="27F34B9B" w14:textId="77777777" w:rsidR="00DA1356" w:rsidRPr="0038558D" w:rsidRDefault="00DA1356" w:rsidP="00DA1356">
            <w:pPr>
              <w:rPr>
                <w:sz w:val="24"/>
              </w:rPr>
            </w:pPr>
          </w:p>
        </w:tc>
      </w:tr>
      <w:tr w:rsidR="00DA1356" w14:paraId="6621C98A" w14:textId="77777777" w:rsidTr="0038558D">
        <w:tc>
          <w:tcPr>
            <w:tcW w:w="1555" w:type="dxa"/>
          </w:tcPr>
          <w:p w14:paraId="653E4355" w14:textId="3EA28ACD" w:rsidR="00DA135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>Настільний теніс</w:t>
            </w:r>
          </w:p>
        </w:tc>
        <w:tc>
          <w:tcPr>
            <w:tcW w:w="2835" w:type="dxa"/>
          </w:tcPr>
          <w:p w14:paraId="20A9F716" w14:textId="36D695B0" w:rsidR="00DA1356" w:rsidRPr="004A2C3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Іржавецького</w:t>
            </w:r>
            <w:proofErr w:type="spellEnd"/>
            <w:r>
              <w:rPr>
                <w:sz w:val="24"/>
              </w:rPr>
              <w:t xml:space="preserve"> ліцею Ічнянської міської ради</w:t>
            </w:r>
          </w:p>
        </w:tc>
        <w:tc>
          <w:tcPr>
            <w:tcW w:w="2693" w:type="dxa"/>
          </w:tcPr>
          <w:p w14:paraId="3378CD5A" w14:textId="2B3BE6C4" w:rsidR="00DA1356" w:rsidRDefault="00DA1356" w:rsidP="00DA1356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 xml:space="preserve">Команда </w:t>
            </w:r>
            <w:proofErr w:type="spellStart"/>
            <w:r>
              <w:rPr>
                <w:sz w:val="24"/>
                <w:szCs w:val="28"/>
                <w:lang w:eastAsia="uk-UA"/>
              </w:rPr>
              <w:t>Дігтярівського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ліцею </w:t>
            </w:r>
            <w:proofErr w:type="spellStart"/>
            <w:r>
              <w:rPr>
                <w:sz w:val="24"/>
                <w:szCs w:val="28"/>
                <w:lang w:eastAsia="uk-UA"/>
              </w:rPr>
              <w:t>Срібнянської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3C6ABEAD" w14:textId="71F9107C" w:rsidR="00DA1356" w:rsidRPr="0038558D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Гнідинцівського</w:t>
            </w:r>
            <w:proofErr w:type="spellEnd"/>
            <w:r>
              <w:rPr>
                <w:sz w:val="24"/>
              </w:rPr>
              <w:t xml:space="preserve"> ЗЗСО І-ІІІ ст.</w:t>
            </w:r>
          </w:p>
        </w:tc>
      </w:tr>
      <w:tr w:rsidR="00DA1356" w14:paraId="05DB6D66" w14:textId="77777777" w:rsidTr="0038558D">
        <w:tc>
          <w:tcPr>
            <w:tcW w:w="1555" w:type="dxa"/>
          </w:tcPr>
          <w:p w14:paraId="484530E9" w14:textId="02B75A4C" w:rsidR="00DA135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>Шахи            5-9 класи</w:t>
            </w:r>
          </w:p>
        </w:tc>
        <w:tc>
          <w:tcPr>
            <w:tcW w:w="2835" w:type="dxa"/>
          </w:tcPr>
          <w:p w14:paraId="21723E9A" w14:textId="0C491BB4" w:rsidR="00DA1356" w:rsidRPr="004A2C36" w:rsidRDefault="00DA1356" w:rsidP="00DA135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мада</w:t>
            </w:r>
            <w:proofErr w:type="spellEnd"/>
            <w:r w:rsidRPr="004A2C36">
              <w:rPr>
                <w:sz w:val="24"/>
                <w:szCs w:val="28"/>
                <w:lang w:eastAsia="uk-UA"/>
              </w:rPr>
              <w:t xml:space="preserve"> </w:t>
            </w:r>
            <w:r w:rsidRPr="004A2C36">
              <w:rPr>
                <w:sz w:val="24"/>
              </w:rPr>
              <w:t xml:space="preserve">Прилуцького ліцею № 1 ім. </w:t>
            </w:r>
            <w:proofErr w:type="spellStart"/>
            <w:r w:rsidRPr="004A2C36">
              <w:rPr>
                <w:sz w:val="24"/>
              </w:rPr>
              <w:t>Г.Вороного</w:t>
            </w:r>
            <w:proofErr w:type="spellEnd"/>
            <w:r w:rsidRPr="004A2C36">
              <w:rPr>
                <w:sz w:val="24"/>
              </w:rPr>
              <w:t xml:space="preserve">  Прилуцької міської ради</w:t>
            </w:r>
          </w:p>
        </w:tc>
        <w:tc>
          <w:tcPr>
            <w:tcW w:w="2693" w:type="dxa"/>
          </w:tcPr>
          <w:p w14:paraId="36D85943" w14:textId="1D29631A" w:rsidR="00DA1356" w:rsidRDefault="00DA1356" w:rsidP="00DA1356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 xml:space="preserve">Команда </w:t>
            </w:r>
            <w:proofErr w:type="spellStart"/>
            <w:r>
              <w:rPr>
                <w:sz w:val="24"/>
                <w:szCs w:val="28"/>
                <w:lang w:eastAsia="uk-UA"/>
              </w:rPr>
              <w:t>Срібнянського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ліцею </w:t>
            </w:r>
            <w:proofErr w:type="spellStart"/>
            <w:r>
              <w:rPr>
                <w:sz w:val="24"/>
                <w:szCs w:val="28"/>
                <w:lang w:eastAsia="uk-UA"/>
              </w:rPr>
              <w:t>Срібнянської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24E5257A" w14:textId="6FA23B2C" w:rsidR="00DA1356" w:rsidRPr="0038558D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 xml:space="preserve">Команда Тростянецького ліцею </w:t>
            </w:r>
            <w:proofErr w:type="spellStart"/>
            <w:r>
              <w:rPr>
                <w:sz w:val="24"/>
              </w:rPr>
              <w:t>Парафіївської</w:t>
            </w:r>
            <w:proofErr w:type="spellEnd"/>
            <w:r>
              <w:rPr>
                <w:sz w:val="24"/>
              </w:rPr>
              <w:t xml:space="preserve"> селищної ради</w:t>
            </w:r>
          </w:p>
        </w:tc>
      </w:tr>
      <w:tr w:rsidR="00DA1356" w14:paraId="62FCE405" w14:textId="77777777" w:rsidTr="0038558D">
        <w:tc>
          <w:tcPr>
            <w:tcW w:w="1555" w:type="dxa"/>
          </w:tcPr>
          <w:p w14:paraId="75507763" w14:textId="766D7637" w:rsidR="00DA1356" w:rsidRDefault="00DA1356" w:rsidP="00DA1356">
            <w:pPr>
              <w:rPr>
                <w:sz w:val="24"/>
              </w:rPr>
            </w:pPr>
            <w:r>
              <w:rPr>
                <w:sz w:val="24"/>
              </w:rPr>
              <w:t>Шахи          10-11 класи</w:t>
            </w:r>
          </w:p>
        </w:tc>
        <w:tc>
          <w:tcPr>
            <w:tcW w:w="2835" w:type="dxa"/>
          </w:tcPr>
          <w:p w14:paraId="2B00F61F" w14:textId="0FC14BC8" w:rsidR="00DA1356" w:rsidRPr="004A2C36" w:rsidRDefault="00DB3613" w:rsidP="00DA1356">
            <w:pPr>
              <w:rPr>
                <w:sz w:val="24"/>
              </w:rPr>
            </w:pPr>
            <w:r>
              <w:rPr>
                <w:sz w:val="24"/>
              </w:rPr>
              <w:t xml:space="preserve">Команда </w:t>
            </w:r>
            <w:proofErr w:type="spellStart"/>
            <w:r>
              <w:rPr>
                <w:sz w:val="24"/>
              </w:rPr>
              <w:t>Гнідинцівського</w:t>
            </w:r>
            <w:proofErr w:type="spellEnd"/>
            <w:r>
              <w:rPr>
                <w:sz w:val="24"/>
              </w:rPr>
              <w:t xml:space="preserve"> ЗЗСО І-ІІІ ст.</w:t>
            </w:r>
          </w:p>
        </w:tc>
        <w:tc>
          <w:tcPr>
            <w:tcW w:w="2693" w:type="dxa"/>
          </w:tcPr>
          <w:p w14:paraId="5EEEBF21" w14:textId="6B182BF7" w:rsidR="00DA1356" w:rsidRDefault="00DB3613" w:rsidP="00DA1356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 xml:space="preserve">Команда </w:t>
            </w:r>
            <w:proofErr w:type="spellStart"/>
            <w:r>
              <w:rPr>
                <w:sz w:val="24"/>
                <w:szCs w:val="28"/>
                <w:lang w:eastAsia="uk-UA"/>
              </w:rPr>
              <w:t>Дігтярівського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ліцею </w:t>
            </w:r>
            <w:proofErr w:type="spellStart"/>
            <w:r>
              <w:rPr>
                <w:sz w:val="24"/>
                <w:szCs w:val="28"/>
                <w:lang w:eastAsia="uk-UA"/>
              </w:rPr>
              <w:t>Срібнянської</w:t>
            </w:r>
            <w:proofErr w:type="spellEnd"/>
            <w:r>
              <w:rPr>
                <w:sz w:val="24"/>
                <w:szCs w:val="28"/>
                <w:lang w:eastAsia="uk-UA"/>
              </w:rPr>
              <w:t xml:space="preserve"> селищної ради</w:t>
            </w:r>
          </w:p>
        </w:tc>
        <w:tc>
          <w:tcPr>
            <w:tcW w:w="2693" w:type="dxa"/>
          </w:tcPr>
          <w:p w14:paraId="082733DA" w14:textId="77777777" w:rsidR="00DA1356" w:rsidRPr="0038558D" w:rsidRDefault="00DA1356" w:rsidP="00DA1356">
            <w:pPr>
              <w:rPr>
                <w:sz w:val="24"/>
              </w:rPr>
            </w:pPr>
          </w:p>
        </w:tc>
      </w:tr>
    </w:tbl>
    <w:p w14:paraId="3E7D4E18" w14:textId="361E13EC" w:rsidR="0036336A" w:rsidRDefault="0036336A" w:rsidP="0036336A">
      <w:pPr>
        <w:tabs>
          <w:tab w:val="left" w:pos="6805"/>
        </w:tabs>
        <w:jc w:val="both"/>
        <w:rPr>
          <w:szCs w:val="28"/>
          <w:lang w:eastAsia="uk-UA"/>
        </w:rPr>
      </w:pPr>
    </w:p>
    <w:p w14:paraId="3AEF253E" w14:textId="77777777" w:rsidR="001A1A6D" w:rsidRDefault="001A1A6D" w:rsidP="0036336A">
      <w:pPr>
        <w:tabs>
          <w:tab w:val="left" w:pos="6805"/>
        </w:tabs>
        <w:jc w:val="both"/>
        <w:rPr>
          <w:szCs w:val="28"/>
          <w:lang w:eastAsia="uk-UA"/>
        </w:rPr>
      </w:pPr>
    </w:p>
    <w:p w14:paraId="197FF847" w14:textId="64EF253D" w:rsidR="00DB2EDA" w:rsidRDefault="00DB3613" w:rsidP="00DB2EDA">
      <w:pPr>
        <w:tabs>
          <w:tab w:val="left" w:pos="6805"/>
        </w:tabs>
        <w:jc w:val="both"/>
        <w:rPr>
          <w:szCs w:val="28"/>
          <w:lang w:eastAsia="uk-UA"/>
        </w:rPr>
      </w:pPr>
      <w:r>
        <w:rPr>
          <w:szCs w:val="28"/>
          <w:lang w:eastAsia="uk-UA"/>
        </w:rPr>
        <w:t>Начальник відділу з</w:t>
      </w:r>
    </w:p>
    <w:p w14:paraId="4574737F" w14:textId="274D8A70" w:rsidR="00DB3613" w:rsidRPr="007F3878" w:rsidRDefault="00DB3613" w:rsidP="00DB2EDA">
      <w:pPr>
        <w:tabs>
          <w:tab w:val="left" w:pos="6805"/>
        </w:tabs>
        <w:jc w:val="both"/>
        <w:rPr>
          <w:szCs w:val="28"/>
          <w:lang w:eastAsia="uk-UA"/>
        </w:rPr>
      </w:pPr>
      <w:r>
        <w:rPr>
          <w:szCs w:val="28"/>
          <w:lang w:eastAsia="uk-UA"/>
        </w:rPr>
        <w:t>гуманітарних питань</w:t>
      </w:r>
    </w:p>
    <w:p w14:paraId="5D646B12" w14:textId="05D14626" w:rsidR="00DB2EDA" w:rsidRPr="007F3878" w:rsidRDefault="00DB2EDA" w:rsidP="00DB2EDA">
      <w:pPr>
        <w:tabs>
          <w:tab w:val="left" w:pos="6805"/>
        </w:tabs>
        <w:jc w:val="both"/>
        <w:rPr>
          <w:szCs w:val="28"/>
          <w:lang w:eastAsia="uk-UA"/>
        </w:rPr>
      </w:pPr>
      <w:r w:rsidRPr="007F3878">
        <w:rPr>
          <w:szCs w:val="28"/>
          <w:lang w:eastAsia="uk-UA"/>
        </w:rPr>
        <w:t>районної державної адміністрації</w:t>
      </w:r>
      <w:r w:rsidRPr="007F3878">
        <w:rPr>
          <w:szCs w:val="28"/>
          <w:lang w:eastAsia="uk-UA"/>
        </w:rPr>
        <w:tab/>
      </w:r>
      <w:r w:rsidR="00DB3613">
        <w:rPr>
          <w:szCs w:val="28"/>
          <w:lang w:eastAsia="uk-UA"/>
        </w:rPr>
        <w:t>Микола БОБРЕНКО</w:t>
      </w:r>
    </w:p>
    <w:sectPr w:rsidR="00DB2EDA" w:rsidRPr="007F3878" w:rsidSect="002322A1">
      <w:pgSz w:w="11906" w:h="16838"/>
      <w:pgMar w:top="1134" w:right="566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03E0" w14:textId="77777777" w:rsidR="00390DB6" w:rsidRDefault="00390DB6">
      <w:r>
        <w:separator/>
      </w:r>
    </w:p>
  </w:endnote>
  <w:endnote w:type="continuationSeparator" w:id="0">
    <w:p w14:paraId="7496E511" w14:textId="77777777" w:rsidR="00390DB6" w:rsidRDefault="003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B05F" w14:textId="77777777" w:rsidR="00390DB6" w:rsidRDefault="00390DB6">
      <w:r>
        <w:separator/>
      </w:r>
    </w:p>
  </w:footnote>
  <w:footnote w:type="continuationSeparator" w:id="0">
    <w:p w14:paraId="080FBFAD" w14:textId="77777777" w:rsidR="00390DB6" w:rsidRDefault="0039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7E0"/>
    <w:multiLevelType w:val="hybridMultilevel"/>
    <w:tmpl w:val="E08C156C"/>
    <w:lvl w:ilvl="0" w:tplc="FDF40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C23033"/>
    <w:multiLevelType w:val="hybridMultilevel"/>
    <w:tmpl w:val="F4C0EB3A"/>
    <w:lvl w:ilvl="0" w:tplc="E868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1467A"/>
    <w:multiLevelType w:val="hybridMultilevel"/>
    <w:tmpl w:val="75A2684C"/>
    <w:lvl w:ilvl="0" w:tplc="DAAEE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20F20"/>
    <w:multiLevelType w:val="hybridMultilevel"/>
    <w:tmpl w:val="D65C3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08030D2"/>
    <w:multiLevelType w:val="hybridMultilevel"/>
    <w:tmpl w:val="ECE21D70"/>
    <w:lvl w:ilvl="0" w:tplc="DBDC2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4D22CE"/>
    <w:multiLevelType w:val="hybridMultilevel"/>
    <w:tmpl w:val="F260F1AE"/>
    <w:lvl w:ilvl="0" w:tplc="808C01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6632737"/>
    <w:multiLevelType w:val="hybridMultilevel"/>
    <w:tmpl w:val="AACCCEDA"/>
    <w:lvl w:ilvl="0" w:tplc="C1709B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E3072D"/>
    <w:multiLevelType w:val="hybridMultilevel"/>
    <w:tmpl w:val="69207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1231F88"/>
    <w:multiLevelType w:val="hybridMultilevel"/>
    <w:tmpl w:val="CDB881F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AD"/>
    <w:rsid w:val="00013B03"/>
    <w:rsid w:val="00024EB0"/>
    <w:rsid w:val="0003226E"/>
    <w:rsid w:val="00033BD9"/>
    <w:rsid w:val="00046D36"/>
    <w:rsid w:val="00050907"/>
    <w:rsid w:val="00053D55"/>
    <w:rsid w:val="00053FCA"/>
    <w:rsid w:val="00064BED"/>
    <w:rsid w:val="00064F9D"/>
    <w:rsid w:val="000651CE"/>
    <w:rsid w:val="00073575"/>
    <w:rsid w:val="00075BCA"/>
    <w:rsid w:val="00077D77"/>
    <w:rsid w:val="000933DC"/>
    <w:rsid w:val="000A58A5"/>
    <w:rsid w:val="000C071D"/>
    <w:rsid w:val="000C3276"/>
    <w:rsid w:val="000C50DD"/>
    <w:rsid w:val="000C678F"/>
    <w:rsid w:val="000D1BC9"/>
    <w:rsid w:val="000D29C7"/>
    <w:rsid w:val="000D5591"/>
    <w:rsid w:val="000E5DC6"/>
    <w:rsid w:val="000F41D4"/>
    <w:rsid w:val="000F6B17"/>
    <w:rsid w:val="00103A9D"/>
    <w:rsid w:val="00116436"/>
    <w:rsid w:val="00130A81"/>
    <w:rsid w:val="00134CE0"/>
    <w:rsid w:val="001440FF"/>
    <w:rsid w:val="00150530"/>
    <w:rsid w:val="00151E93"/>
    <w:rsid w:val="001601E7"/>
    <w:rsid w:val="00164BD1"/>
    <w:rsid w:val="0017482F"/>
    <w:rsid w:val="00174964"/>
    <w:rsid w:val="001833FD"/>
    <w:rsid w:val="00195AA9"/>
    <w:rsid w:val="001A1A6D"/>
    <w:rsid w:val="001A47A9"/>
    <w:rsid w:val="001B3AA3"/>
    <w:rsid w:val="001D53B1"/>
    <w:rsid w:val="001E2514"/>
    <w:rsid w:val="001E30CC"/>
    <w:rsid w:val="001E50AD"/>
    <w:rsid w:val="001F2080"/>
    <w:rsid w:val="001F5B79"/>
    <w:rsid w:val="00201479"/>
    <w:rsid w:val="00201C50"/>
    <w:rsid w:val="0020340D"/>
    <w:rsid w:val="002037CA"/>
    <w:rsid w:val="002055EB"/>
    <w:rsid w:val="0021101C"/>
    <w:rsid w:val="002129A3"/>
    <w:rsid w:val="00220306"/>
    <w:rsid w:val="002322A1"/>
    <w:rsid w:val="00260828"/>
    <w:rsid w:val="00265A89"/>
    <w:rsid w:val="00265E25"/>
    <w:rsid w:val="0028717C"/>
    <w:rsid w:val="002C2D45"/>
    <w:rsid w:val="002C41D6"/>
    <w:rsid w:val="002C5F10"/>
    <w:rsid w:val="002D66C7"/>
    <w:rsid w:val="002E1474"/>
    <w:rsid w:val="002E65B2"/>
    <w:rsid w:val="002F1858"/>
    <w:rsid w:val="002F5F74"/>
    <w:rsid w:val="00301B8A"/>
    <w:rsid w:val="0032308D"/>
    <w:rsid w:val="00325CEC"/>
    <w:rsid w:val="003379E9"/>
    <w:rsid w:val="003405D5"/>
    <w:rsid w:val="00347BD5"/>
    <w:rsid w:val="003511EC"/>
    <w:rsid w:val="00351D0E"/>
    <w:rsid w:val="00351F28"/>
    <w:rsid w:val="00356F61"/>
    <w:rsid w:val="00361EE3"/>
    <w:rsid w:val="0036336A"/>
    <w:rsid w:val="00380972"/>
    <w:rsid w:val="00380D4A"/>
    <w:rsid w:val="0038558D"/>
    <w:rsid w:val="00390DB6"/>
    <w:rsid w:val="0039190C"/>
    <w:rsid w:val="003B719E"/>
    <w:rsid w:val="003C3235"/>
    <w:rsid w:val="003C3EA6"/>
    <w:rsid w:val="003D1CAE"/>
    <w:rsid w:val="003E36D5"/>
    <w:rsid w:val="003E4BE5"/>
    <w:rsid w:val="003E6150"/>
    <w:rsid w:val="0040072F"/>
    <w:rsid w:val="00414F2F"/>
    <w:rsid w:val="00420BCC"/>
    <w:rsid w:val="00423002"/>
    <w:rsid w:val="00427345"/>
    <w:rsid w:val="00433D93"/>
    <w:rsid w:val="0043561C"/>
    <w:rsid w:val="00442687"/>
    <w:rsid w:val="00451498"/>
    <w:rsid w:val="004532F8"/>
    <w:rsid w:val="004542CC"/>
    <w:rsid w:val="00464BEF"/>
    <w:rsid w:val="004759CB"/>
    <w:rsid w:val="00476518"/>
    <w:rsid w:val="0048344A"/>
    <w:rsid w:val="00490D82"/>
    <w:rsid w:val="004947AD"/>
    <w:rsid w:val="004949C2"/>
    <w:rsid w:val="00494C16"/>
    <w:rsid w:val="00497DAD"/>
    <w:rsid w:val="004A1549"/>
    <w:rsid w:val="004A2C36"/>
    <w:rsid w:val="004B0426"/>
    <w:rsid w:val="004B250E"/>
    <w:rsid w:val="004B4945"/>
    <w:rsid w:val="004C4627"/>
    <w:rsid w:val="004E06C8"/>
    <w:rsid w:val="004E12D2"/>
    <w:rsid w:val="004E3D0A"/>
    <w:rsid w:val="004F5284"/>
    <w:rsid w:val="004F685D"/>
    <w:rsid w:val="004F711E"/>
    <w:rsid w:val="005025BC"/>
    <w:rsid w:val="00516CDB"/>
    <w:rsid w:val="0053166F"/>
    <w:rsid w:val="00540627"/>
    <w:rsid w:val="0054792E"/>
    <w:rsid w:val="00550EBC"/>
    <w:rsid w:val="0056041B"/>
    <w:rsid w:val="00563B74"/>
    <w:rsid w:val="005665EF"/>
    <w:rsid w:val="00572ECF"/>
    <w:rsid w:val="005733E9"/>
    <w:rsid w:val="00584B52"/>
    <w:rsid w:val="005A1174"/>
    <w:rsid w:val="005A4ECA"/>
    <w:rsid w:val="005A7684"/>
    <w:rsid w:val="005B5EE3"/>
    <w:rsid w:val="005C61B7"/>
    <w:rsid w:val="005D7B6E"/>
    <w:rsid w:val="00611099"/>
    <w:rsid w:val="006253A9"/>
    <w:rsid w:val="00630B42"/>
    <w:rsid w:val="00636322"/>
    <w:rsid w:val="0064049A"/>
    <w:rsid w:val="00647C56"/>
    <w:rsid w:val="00666EC2"/>
    <w:rsid w:val="006722B6"/>
    <w:rsid w:val="00680AB0"/>
    <w:rsid w:val="00686F44"/>
    <w:rsid w:val="0068783C"/>
    <w:rsid w:val="006953A1"/>
    <w:rsid w:val="00696A07"/>
    <w:rsid w:val="006A1523"/>
    <w:rsid w:val="006C633B"/>
    <w:rsid w:val="006D5704"/>
    <w:rsid w:val="006E2361"/>
    <w:rsid w:val="006E3E43"/>
    <w:rsid w:val="006F4763"/>
    <w:rsid w:val="007068E5"/>
    <w:rsid w:val="007107BE"/>
    <w:rsid w:val="00721C54"/>
    <w:rsid w:val="00737935"/>
    <w:rsid w:val="00746F82"/>
    <w:rsid w:val="00750F5D"/>
    <w:rsid w:val="00754D4F"/>
    <w:rsid w:val="00761F08"/>
    <w:rsid w:val="00795B71"/>
    <w:rsid w:val="007B12C8"/>
    <w:rsid w:val="007B31A7"/>
    <w:rsid w:val="007B7BFF"/>
    <w:rsid w:val="007D6ABE"/>
    <w:rsid w:val="007E3BCB"/>
    <w:rsid w:val="007E6276"/>
    <w:rsid w:val="007F3878"/>
    <w:rsid w:val="007F4242"/>
    <w:rsid w:val="008005E3"/>
    <w:rsid w:val="00804EED"/>
    <w:rsid w:val="008107F2"/>
    <w:rsid w:val="00815D52"/>
    <w:rsid w:val="008204B1"/>
    <w:rsid w:val="008234E5"/>
    <w:rsid w:val="0085373D"/>
    <w:rsid w:val="00853E4E"/>
    <w:rsid w:val="00854E94"/>
    <w:rsid w:val="00855AA0"/>
    <w:rsid w:val="00855EAD"/>
    <w:rsid w:val="00866C34"/>
    <w:rsid w:val="0088138F"/>
    <w:rsid w:val="00883527"/>
    <w:rsid w:val="00887C2D"/>
    <w:rsid w:val="008D072F"/>
    <w:rsid w:val="008E042D"/>
    <w:rsid w:val="008E39F8"/>
    <w:rsid w:val="00921746"/>
    <w:rsid w:val="009223FB"/>
    <w:rsid w:val="0092315E"/>
    <w:rsid w:val="00951B8A"/>
    <w:rsid w:val="00955EF8"/>
    <w:rsid w:val="00966C51"/>
    <w:rsid w:val="00977100"/>
    <w:rsid w:val="00982B02"/>
    <w:rsid w:val="00985850"/>
    <w:rsid w:val="009970C4"/>
    <w:rsid w:val="009A4F0F"/>
    <w:rsid w:val="009B6432"/>
    <w:rsid w:val="009B7755"/>
    <w:rsid w:val="009C66CE"/>
    <w:rsid w:val="009D1844"/>
    <w:rsid w:val="009D2354"/>
    <w:rsid w:val="009D567E"/>
    <w:rsid w:val="009E36C1"/>
    <w:rsid w:val="009E587E"/>
    <w:rsid w:val="009F531A"/>
    <w:rsid w:val="00A0328E"/>
    <w:rsid w:val="00A141E6"/>
    <w:rsid w:val="00A15126"/>
    <w:rsid w:val="00A26161"/>
    <w:rsid w:val="00A3177B"/>
    <w:rsid w:val="00A31876"/>
    <w:rsid w:val="00A42367"/>
    <w:rsid w:val="00A56475"/>
    <w:rsid w:val="00A5704E"/>
    <w:rsid w:val="00A647AA"/>
    <w:rsid w:val="00A7250B"/>
    <w:rsid w:val="00A76AD8"/>
    <w:rsid w:val="00A834C0"/>
    <w:rsid w:val="00A86B84"/>
    <w:rsid w:val="00A87A79"/>
    <w:rsid w:val="00A9546C"/>
    <w:rsid w:val="00AA1540"/>
    <w:rsid w:val="00AA1D32"/>
    <w:rsid w:val="00AA5C65"/>
    <w:rsid w:val="00AC66B6"/>
    <w:rsid w:val="00AC69F4"/>
    <w:rsid w:val="00AE4169"/>
    <w:rsid w:val="00AF0D45"/>
    <w:rsid w:val="00AF2285"/>
    <w:rsid w:val="00AF6075"/>
    <w:rsid w:val="00B007C9"/>
    <w:rsid w:val="00B07F61"/>
    <w:rsid w:val="00B107F7"/>
    <w:rsid w:val="00B11ED5"/>
    <w:rsid w:val="00B12FA9"/>
    <w:rsid w:val="00B203C6"/>
    <w:rsid w:val="00B26CAA"/>
    <w:rsid w:val="00B37A22"/>
    <w:rsid w:val="00B53625"/>
    <w:rsid w:val="00B82749"/>
    <w:rsid w:val="00B82969"/>
    <w:rsid w:val="00B87086"/>
    <w:rsid w:val="00BA47E0"/>
    <w:rsid w:val="00BA6716"/>
    <w:rsid w:val="00BC0687"/>
    <w:rsid w:val="00BD28CA"/>
    <w:rsid w:val="00BE6462"/>
    <w:rsid w:val="00BF0C39"/>
    <w:rsid w:val="00BF103F"/>
    <w:rsid w:val="00BF6D56"/>
    <w:rsid w:val="00C20C9F"/>
    <w:rsid w:val="00C35427"/>
    <w:rsid w:val="00C422F6"/>
    <w:rsid w:val="00C532AA"/>
    <w:rsid w:val="00C624D7"/>
    <w:rsid w:val="00C70298"/>
    <w:rsid w:val="00C7534C"/>
    <w:rsid w:val="00C77F4C"/>
    <w:rsid w:val="00C8252B"/>
    <w:rsid w:val="00C8725B"/>
    <w:rsid w:val="00C87EB6"/>
    <w:rsid w:val="00C92B30"/>
    <w:rsid w:val="00CA5A32"/>
    <w:rsid w:val="00CB6977"/>
    <w:rsid w:val="00CC2BA6"/>
    <w:rsid w:val="00CD61CC"/>
    <w:rsid w:val="00CF43CA"/>
    <w:rsid w:val="00D0263F"/>
    <w:rsid w:val="00D04A05"/>
    <w:rsid w:val="00D05621"/>
    <w:rsid w:val="00D10D3D"/>
    <w:rsid w:val="00D207D0"/>
    <w:rsid w:val="00D2080C"/>
    <w:rsid w:val="00D30708"/>
    <w:rsid w:val="00D30FCC"/>
    <w:rsid w:val="00D31F4E"/>
    <w:rsid w:val="00D368B2"/>
    <w:rsid w:val="00D36AE2"/>
    <w:rsid w:val="00D41DEF"/>
    <w:rsid w:val="00D50337"/>
    <w:rsid w:val="00D650EF"/>
    <w:rsid w:val="00D65CE9"/>
    <w:rsid w:val="00D74561"/>
    <w:rsid w:val="00D866FE"/>
    <w:rsid w:val="00D87DC3"/>
    <w:rsid w:val="00DA1356"/>
    <w:rsid w:val="00DA5265"/>
    <w:rsid w:val="00DB2EDA"/>
    <w:rsid w:val="00DB3613"/>
    <w:rsid w:val="00DD4803"/>
    <w:rsid w:val="00DE266C"/>
    <w:rsid w:val="00DF00BB"/>
    <w:rsid w:val="00E03173"/>
    <w:rsid w:val="00E24FE0"/>
    <w:rsid w:val="00E32DE0"/>
    <w:rsid w:val="00E61892"/>
    <w:rsid w:val="00E649C1"/>
    <w:rsid w:val="00E7173D"/>
    <w:rsid w:val="00E7469A"/>
    <w:rsid w:val="00E867EE"/>
    <w:rsid w:val="00E86B68"/>
    <w:rsid w:val="00E9056A"/>
    <w:rsid w:val="00EA11E8"/>
    <w:rsid w:val="00EA2689"/>
    <w:rsid w:val="00EA5A22"/>
    <w:rsid w:val="00EB0D96"/>
    <w:rsid w:val="00EC1F71"/>
    <w:rsid w:val="00EC3CFF"/>
    <w:rsid w:val="00EC5816"/>
    <w:rsid w:val="00EC725D"/>
    <w:rsid w:val="00EF06FC"/>
    <w:rsid w:val="00EF5783"/>
    <w:rsid w:val="00EF60E1"/>
    <w:rsid w:val="00EF66B8"/>
    <w:rsid w:val="00F07041"/>
    <w:rsid w:val="00F24755"/>
    <w:rsid w:val="00F31AB7"/>
    <w:rsid w:val="00F424EA"/>
    <w:rsid w:val="00F43B8D"/>
    <w:rsid w:val="00F82544"/>
    <w:rsid w:val="00F90A33"/>
    <w:rsid w:val="00F93F7A"/>
    <w:rsid w:val="00F9496B"/>
    <w:rsid w:val="00FC7B0C"/>
    <w:rsid w:val="00FE4200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CB9B"/>
  <w15:docId w15:val="{B953A714-231C-4D25-B08D-9CB9A90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E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uiPriority w:val="9"/>
    <w:qFormat/>
    <w:rsid w:val="00103A9D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0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2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uiPriority w:val="99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2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4">
    <w:name w:val="Знак Знак Знак Знак1 Знак Знак Знак1"/>
    <w:basedOn w:val="a"/>
    <w:rsid w:val="00D30FCC"/>
    <w:rPr>
      <w:rFonts w:ascii="Verdana" w:hAnsi="Verdana" w:cs="Verdana"/>
      <w:color w:val="auto"/>
      <w:sz w:val="20"/>
      <w:lang w:val="en-US" w:eastAsia="en-US"/>
    </w:rPr>
  </w:style>
  <w:style w:type="character" w:customStyle="1" w:styleId="212">
    <w:name w:val="Заголовок 2 Знак1"/>
    <w:basedOn w:val="a0"/>
    <w:uiPriority w:val="9"/>
    <w:semiHidden/>
    <w:rsid w:val="00103A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ocdata">
    <w:name w:val="docdata"/>
    <w:aliases w:val="docy,v5,41396,bqiaagaaeyqcaaagiaiaaanimaaabxcyaaaaaaaaaaaaaaaaaaaaaaaaaaaaaaaaaaaaaaaaaaaaaaaaaaaaaaaaaaaaaaaaaaaaaaaaaaaaaaaaaaaaaaaaaaaaaaaaaaaaaaaaaaaaaaaaaaaaaaaaaaaaaaaaaaaaaaaaaaaaaaaaaaaaaaaaaaaaaaaaaaaaaaaaaaaaaaaaaaaaaaaaaaaaaaaaaaaaaaa"/>
    <w:basedOn w:val="a"/>
    <w:rsid w:val="00103A9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966A089-C883-4297-9652-7DCB0E08E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3</Pages>
  <Words>3826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ористувач</cp:lastModifiedBy>
  <cp:revision>52</cp:revision>
  <cp:lastPrinted>2026-05-08T06:04:00Z</cp:lastPrinted>
  <dcterms:created xsi:type="dcterms:W3CDTF">2022-06-30T09:21:00Z</dcterms:created>
  <dcterms:modified xsi:type="dcterms:W3CDTF">2026-05-11T11:49:00Z</dcterms:modified>
</cp:coreProperties>
</file>